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12721" w:tblpY="736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6"/>
        <w:gridCol w:w="993"/>
      </w:tblGrid>
      <w:tr w:rsidR="001330B5" w:rsidRPr="00B44707" w14:paraId="28F8645F" w14:textId="77777777" w:rsidTr="00C20462">
        <w:tc>
          <w:tcPr>
            <w:tcW w:w="8216" w:type="dxa"/>
          </w:tcPr>
          <w:p w14:paraId="52397F2F" w14:textId="38E44D48" w:rsidR="00581B1A" w:rsidRPr="00A84929" w:rsidRDefault="001330B5" w:rsidP="00A24AF6">
            <w:pPr>
              <w:spacing w:line="276" w:lineRule="auto"/>
              <w:rPr>
                <w:rFonts w:ascii="Avenir Book" w:hAnsi="Avenir Book" w:cs="Avenir Book"/>
                <w:b/>
                <w:bCs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b/>
                <w:bCs/>
                <w:sz w:val="18"/>
                <w:szCs w:val="18"/>
              </w:rPr>
              <w:t>LARGE PLATES</w:t>
            </w:r>
          </w:p>
        </w:tc>
        <w:tc>
          <w:tcPr>
            <w:tcW w:w="993" w:type="dxa"/>
          </w:tcPr>
          <w:p w14:paraId="02D10D50" w14:textId="77777777" w:rsidR="001330B5" w:rsidRPr="00A84929" w:rsidRDefault="001330B5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</w:p>
        </w:tc>
      </w:tr>
      <w:tr w:rsidR="001330B5" w:rsidRPr="00B44707" w14:paraId="5650775E" w14:textId="77777777" w:rsidTr="00C20462">
        <w:tc>
          <w:tcPr>
            <w:tcW w:w="8216" w:type="dxa"/>
          </w:tcPr>
          <w:p w14:paraId="27BBBE3C" w14:textId="52B1A462" w:rsidR="00344A4A" w:rsidRPr="00A84929" w:rsidRDefault="00344A4A" w:rsidP="00A24AF6">
            <w:pPr>
              <w:spacing w:line="276" w:lineRule="auto"/>
              <w:rPr>
                <w:rFonts w:ascii="Avenir Book" w:hAnsi="Avenir Book" w:cs="Avenir Book"/>
                <w:b/>
                <w:bCs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b/>
                <w:bCs/>
                <w:sz w:val="18"/>
                <w:szCs w:val="18"/>
              </w:rPr>
              <w:t>Steak</w:t>
            </w:r>
            <w:r w:rsidR="00320703" w:rsidRPr="00A84929">
              <w:rPr>
                <w:rFonts w:ascii="Avenir Book" w:hAnsi="Avenir Book" w:cs="Avenir Book"/>
                <w:b/>
                <w:bCs/>
                <w:sz w:val="18"/>
                <w:szCs w:val="18"/>
              </w:rPr>
              <w:t xml:space="preserve"> (</w:t>
            </w:r>
            <w:r w:rsidR="00581B1A" w:rsidRPr="00A84929">
              <w:rPr>
                <w:rFonts w:ascii="Avenir Book" w:hAnsi="Avenir Book" w:cs="Avenir Book"/>
                <w:b/>
                <w:bCs/>
                <w:sz w:val="18"/>
                <w:szCs w:val="18"/>
              </w:rPr>
              <w:t>For Two Guests</w:t>
            </w:r>
            <w:r w:rsidR="00320703" w:rsidRPr="00A84929">
              <w:rPr>
                <w:rFonts w:ascii="Avenir Book" w:hAnsi="Avenir Book" w:cs="Avenir Book"/>
                <w:b/>
                <w:bCs/>
                <w:sz w:val="18"/>
                <w:szCs w:val="18"/>
              </w:rPr>
              <w:t>)</w:t>
            </w:r>
            <w:r w:rsidR="00581B1A" w:rsidRPr="00A84929">
              <w:rPr>
                <w:rFonts w:ascii="Avenir Book" w:hAnsi="Avenir Book" w:cs="Avenir Book"/>
                <w:b/>
                <w:bCs/>
                <w:sz w:val="18"/>
                <w:szCs w:val="18"/>
              </w:rPr>
              <w:t xml:space="preserve"> </w:t>
            </w:r>
          </w:p>
          <w:p w14:paraId="36A53C25" w14:textId="021AF81A" w:rsidR="00344A4A" w:rsidRPr="00A84929" w:rsidRDefault="00A8414F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 xml:space="preserve">Marinated and </w:t>
            </w:r>
            <w:r w:rsidR="001330B5" w:rsidRPr="00A84929">
              <w:rPr>
                <w:rFonts w:ascii="Avenir Book" w:hAnsi="Avenir Book" w:cs="Avenir Book"/>
                <w:sz w:val="18"/>
                <w:szCs w:val="18"/>
              </w:rPr>
              <w:t xml:space="preserve">Grilled </w:t>
            </w:r>
            <w:r w:rsidR="0074100A" w:rsidRPr="00A84929">
              <w:rPr>
                <w:rFonts w:ascii="Avenir Book" w:hAnsi="Avenir Book" w:cs="Avenir Book"/>
                <w:sz w:val="18"/>
                <w:szCs w:val="18"/>
              </w:rPr>
              <w:t xml:space="preserve">Longhorn </w:t>
            </w:r>
            <w:r w:rsidR="00D141D8" w:rsidRPr="00A84929">
              <w:rPr>
                <w:rFonts w:ascii="Avenir Book" w:hAnsi="Avenir Book" w:cs="Avenir Book"/>
                <w:sz w:val="18"/>
                <w:szCs w:val="18"/>
              </w:rPr>
              <w:t>1kg Porterhouse</w:t>
            </w:r>
            <w:r w:rsidR="0079122F" w:rsidRPr="00A84929">
              <w:rPr>
                <w:rFonts w:ascii="Avenir Book" w:hAnsi="Avenir Book" w:cs="Avenir Book"/>
                <w:sz w:val="18"/>
                <w:szCs w:val="18"/>
              </w:rPr>
              <w:t xml:space="preserve"> Steak</w:t>
            </w:r>
            <w:r w:rsidR="00581B1A" w:rsidRPr="00A84929">
              <w:rPr>
                <w:rFonts w:ascii="Avenir Book" w:hAnsi="Avenir Book" w:cs="Avenir Book"/>
                <w:sz w:val="18"/>
                <w:szCs w:val="18"/>
              </w:rPr>
              <w:t xml:space="preserve"> – </w:t>
            </w:r>
            <w:r w:rsidR="000C0A51" w:rsidRPr="00A84929">
              <w:rPr>
                <w:rFonts w:ascii="Avenir Book" w:hAnsi="Avenir Book" w:cs="Avenir Book"/>
                <w:sz w:val="18"/>
                <w:szCs w:val="18"/>
              </w:rPr>
              <w:t>Honey Miso Grilled Onion</w:t>
            </w:r>
            <w:r w:rsidRPr="00A84929">
              <w:rPr>
                <w:rFonts w:ascii="Avenir Book" w:hAnsi="Avenir Book" w:cs="Avenir Book"/>
                <w:sz w:val="18"/>
                <w:szCs w:val="18"/>
              </w:rPr>
              <w:t>s</w:t>
            </w:r>
          </w:p>
        </w:tc>
        <w:tc>
          <w:tcPr>
            <w:tcW w:w="993" w:type="dxa"/>
          </w:tcPr>
          <w:p w14:paraId="7C013B64" w14:textId="3DF18A89" w:rsidR="001330B5" w:rsidRPr="00A84929" w:rsidRDefault="00D141D8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40</w:t>
            </w:r>
            <w:r w:rsidR="009F1DD7" w:rsidRPr="00A84929">
              <w:rPr>
                <w:rFonts w:ascii="Avenir Book" w:hAnsi="Avenir Book" w:cs="Avenir Book"/>
                <w:sz w:val="18"/>
                <w:szCs w:val="18"/>
              </w:rPr>
              <w:t>PP</w:t>
            </w:r>
          </w:p>
        </w:tc>
      </w:tr>
      <w:tr w:rsidR="001330B5" w:rsidRPr="00B44707" w14:paraId="0A0A2D91" w14:textId="77777777" w:rsidTr="00C20462">
        <w:tc>
          <w:tcPr>
            <w:tcW w:w="8216" w:type="dxa"/>
          </w:tcPr>
          <w:p w14:paraId="23EEB191" w14:textId="3972867A" w:rsidR="00344A4A" w:rsidRPr="00A84929" w:rsidRDefault="00344A4A" w:rsidP="00A24AF6">
            <w:pPr>
              <w:spacing w:line="276" w:lineRule="auto"/>
              <w:rPr>
                <w:rFonts w:ascii="Avenir Book" w:hAnsi="Avenir Book" w:cs="Avenir Book"/>
                <w:b/>
                <w:bCs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b/>
                <w:bCs/>
                <w:sz w:val="18"/>
                <w:szCs w:val="18"/>
              </w:rPr>
              <w:t xml:space="preserve">Pork </w:t>
            </w:r>
          </w:p>
          <w:p w14:paraId="54AF648A" w14:textId="7D2445A3" w:rsidR="0043204A" w:rsidRPr="00A84929" w:rsidRDefault="00581B1A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 xml:space="preserve">BBQ </w:t>
            </w:r>
            <w:r w:rsidR="00320703" w:rsidRPr="00A84929">
              <w:rPr>
                <w:rFonts w:ascii="Avenir Book" w:hAnsi="Avenir Book" w:cs="Avenir Book"/>
                <w:sz w:val="18"/>
                <w:szCs w:val="18"/>
              </w:rPr>
              <w:t>Middlewhite</w:t>
            </w:r>
            <w:r w:rsidR="00D141D8" w:rsidRPr="00A84929">
              <w:rPr>
                <w:rFonts w:ascii="Avenir Book" w:hAnsi="Avenir Book" w:cs="Avenir Book"/>
                <w:sz w:val="18"/>
                <w:szCs w:val="18"/>
              </w:rPr>
              <w:t xml:space="preserve"> </w:t>
            </w:r>
            <w:r w:rsidR="007E53EC" w:rsidRPr="00A84929">
              <w:rPr>
                <w:rFonts w:ascii="Avenir Book" w:hAnsi="Avenir Book" w:cs="Avenir Book"/>
                <w:sz w:val="18"/>
                <w:szCs w:val="18"/>
              </w:rPr>
              <w:t>Pork</w:t>
            </w:r>
            <w:r w:rsidRPr="00A84929">
              <w:rPr>
                <w:rFonts w:ascii="Avenir Book" w:hAnsi="Avenir Book" w:cs="Avenir Book"/>
                <w:sz w:val="18"/>
                <w:szCs w:val="18"/>
              </w:rPr>
              <w:t xml:space="preserve"> – Maitake Mushrooms – Green Onion and Ginger</w:t>
            </w:r>
          </w:p>
        </w:tc>
        <w:tc>
          <w:tcPr>
            <w:tcW w:w="993" w:type="dxa"/>
          </w:tcPr>
          <w:p w14:paraId="67B0F093" w14:textId="39E30E76" w:rsidR="001330B5" w:rsidRPr="00A84929" w:rsidRDefault="00DB374B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28</w:t>
            </w:r>
          </w:p>
        </w:tc>
      </w:tr>
      <w:tr w:rsidR="00A8414F" w:rsidRPr="00B44707" w14:paraId="52081C98" w14:textId="77777777" w:rsidTr="00C20462">
        <w:tc>
          <w:tcPr>
            <w:tcW w:w="8216" w:type="dxa"/>
          </w:tcPr>
          <w:p w14:paraId="36392737" w14:textId="13ADD69D" w:rsidR="00344A4A" w:rsidRPr="00A84929" w:rsidRDefault="00344A4A" w:rsidP="00A24AF6">
            <w:pPr>
              <w:spacing w:line="276" w:lineRule="auto"/>
              <w:rPr>
                <w:rFonts w:ascii="Avenir Book" w:hAnsi="Avenir Book" w:cs="Avenir Book"/>
                <w:b/>
                <w:bCs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b/>
                <w:bCs/>
                <w:sz w:val="18"/>
                <w:szCs w:val="18"/>
              </w:rPr>
              <w:t xml:space="preserve">Chicken </w:t>
            </w:r>
          </w:p>
          <w:p w14:paraId="7FFF5987" w14:textId="73907F17" w:rsidR="00014881" w:rsidRPr="00A84929" w:rsidRDefault="00A8414F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 xml:space="preserve">Crispy </w:t>
            </w:r>
            <w:r w:rsidR="00892DF0" w:rsidRPr="00A84929">
              <w:rPr>
                <w:rFonts w:ascii="Avenir Book" w:hAnsi="Avenir Book" w:cs="Avenir Book"/>
                <w:sz w:val="18"/>
                <w:szCs w:val="18"/>
              </w:rPr>
              <w:t xml:space="preserve">Fried </w:t>
            </w:r>
            <w:r w:rsidRPr="00A84929">
              <w:rPr>
                <w:rFonts w:ascii="Avenir Book" w:hAnsi="Avenir Book" w:cs="Avenir Book"/>
                <w:sz w:val="18"/>
                <w:szCs w:val="18"/>
              </w:rPr>
              <w:t>Chicken Katsu –</w:t>
            </w:r>
            <w:r w:rsidR="00320703" w:rsidRPr="00A84929">
              <w:rPr>
                <w:rFonts w:ascii="Avenir Book" w:hAnsi="Avenir Book" w:cs="Avenir Book"/>
                <w:sz w:val="18"/>
                <w:szCs w:val="18"/>
              </w:rPr>
              <w:t xml:space="preserve"> </w:t>
            </w:r>
            <w:r w:rsidRPr="00A84929">
              <w:rPr>
                <w:rFonts w:ascii="Avenir Book" w:hAnsi="Avenir Book" w:cs="Avenir Book"/>
                <w:sz w:val="18"/>
                <w:szCs w:val="18"/>
              </w:rPr>
              <w:t xml:space="preserve">Cabbage Salad – </w:t>
            </w:r>
            <w:r w:rsidR="007C3368" w:rsidRPr="00A84929">
              <w:rPr>
                <w:rFonts w:ascii="Avenir Book" w:hAnsi="Avenir Book" w:cs="Avenir Book"/>
                <w:sz w:val="18"/>
                <w:szCs w:val="18"/>
              </w:rPr>
              <w:t xml:space="preserve">Katsu Curry </w:t>
            </w:r>
            <w:r w:rsidRPr="00A84929">
              <w:rPr>
                <w:rFonts w:ascii="Avenir Book" w:hAnsi="Avenir Book" w:cs="Avenir Book"/>
                <w:sz w:val="18"/>
                <w:szCs w:val="18"/>
              </w:rPr>
              <w:t xml:space="preserve">Sauce </w:t>
            </w:r>
            <w:r w:rsidR="00014881" w:rsidRPr="00A84929">
              <w:rPr>
                <w:rFonts w:ascii="Avenir Book" w:hAnsi="Avenir Book" w:cs="Avenir Book"/>
                <w:sz w:val="18"/>
                <w:szCs w:val="18"/>
              </w:rPr>
              <w:t>– Jasmine Rice</w:t>
            </w:r>
          </w:p>
        </w:tc>
        <w:tc>
          <w:tcPr>
            <w:tcW w:w="993" w:type="dxa"/>
          </w:tcPr>
          <w:p w14:paraId="021A9D10" w14:textId="09A421DA" w:rsidR="00A8414F" w:rsidRPr="00A84929" w:rsidRDefault="00892DF0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26</w:t>
            </w:r>
          </w:p>
        </w:tc>
      </w:tr>
      <w:tr w:rsidR="001323BD" w:rsidRPr="00B44707" w14:paraId="40A7045B" w14:textId="77777777" w:rsidTr="00C20462">
        <w:tc>
          <w:tcPr>
            <w:tcW w:w="8216" w:type="dxa"/>
          </w:tcPr>
          <w:p w14:paraId="4AC9A133" w14:textId="77777777" w:rsidR="001323BD" w:rsidRDefault="001323BD" w:rsidP="00A24AF6">
            <w:pPr>
              <w:spacing w:line="276" w:lineRule="auto"/>
              <w:rPr>
                <w:rFonts w:ascii="Avenir Book" w:hAnsi="Avenir Book" w:cs="Avenir Book"/>
                <w:b/>
                <w:bCs/>
                <w:sz w:val="18"/>
                <w:szCs w:val="18"/>
              </w:rPr>
            </w:pPr>
            <w:r>
              <w:rPr>
                <w:rFonts w:ascii="Avenir Book" w:hAnsi="Avenir Book" w:cs="Avenir Book"/>
                <w:b/>
                <w:bCs/>
                <w:sz w:val="18"/>
                <w:szCs w:val="18"/>
              </w:rPr>
              <w:t>Crab Rice</w:t>
            </w:r>
          </w:p>
          <w:p w14:paraId="090E8EB8" w14:textId="00ABA03C" w:rsidR="001323BD" w:rsidRPr="001323BD" w:rsidRDefault="001323BD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>
              <w:rPr>
                <w:rFonts w:ascii="Avenir Book" w:hAnsi="Avenir Book" w:cs="Avenir Book"/>
                <w:sz w:val="18"/>
                <w:szCs w:val="18"/>
              </w:rPr>
              <w:t>Stir Fried Spicy Crab Rice ‘</w:t>
            </w:r>
            <w:proofErr w:type="spellStart"/>
            <w:r>
              <w:rPr>
                <w:rFonts w:ascii="Avenir Book" w:hAnsi="Avenir Book" w:cs="Avenir Book"/>
                <w:sz w:val="18"/>
                <w:szCs w:val="18"/>
              </w:rPr>
              <w:t>Takikomi</w:t>
            </w:r>
            <w:proofErr w:type="spellEnd"/>
            <w:r>
              <w:rPr>
                <w:rFonts w:ascii="Avenir Book" w:hAnsi="Avenir Book" w:cs="Avenir Book"/>
                <w:sz w:val="18"/>
                <w:szCs w:val="18"/>
              </w:rPr>
              <w:t xml:space="preserve"> Gohan’ – Baked Salmon </w:t>
            </w:r>
          </w:p>
        </w:tc>
        <w:tc>
          <w:tcPr>
            <w:tcW w:w="993" w:type="dxa"/>
          </w:tcPr>
          <w:p w14:paraId="0E85DE1F" w14:textId="46D17416" w:rsidR="001323BD" w:rsidRPr="00A84929" w:rsidRDefault="001323BD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>
              <w:rPr>
                <w:rFonts w:ascii="Avenir Book" w:hAnsi="Avenir Book" w:cs="Avenir Book"/>
                <w:sz w:val="18"/>
                <w:szCs w:val="18"/>
              </w:rPr>
              <w:t>35</w:t>
            </w:r>
          </w:p>
        </w:tc>
      </w:tr>
      <w:tr w:rsidR="001330B5" w:rsidRPr="00B44707" w14:paraId="5A7BFC7A" w14:textId="77777777" w:rsidTr="00C20462">
        <w:tc>
          <w:tcPr>
            <w:tcW w:w="8216" w:type="dxa"/>
          </w:tcPr>
          <w:p w14:paraId="7C5E3839" w14:textId="43455B13" w:rsidR="00344A4A" w:rsidRPr="00A84929" w:rsidRDefault="001323BD" w:rsidP="00A24AF6">
            <w:pPr>
              <w:spacing w:line="276" w:lineRule="auto"/>
              <w:rPr>
                <w:rFonts w:ascii="Avenir Book" w:hAnsi="Avenir Book" w:cs="Avenir Book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venir Book" w:hAnsi="Avenir Book" w:cs="Avenir Book"/>
                <w:b/>
                <w:bCs/>
                <w:sz w:val="18"/>
                <w:szCs w:val="18"/>
              </w:rPr>
              <w:t>Udon</w:t>
            </w:r>
            <w:proofErr w:type="spellEnd"/>
            <w:r>
              <w:rPr>
                <w:rFonts w:ascii="Avenir Book" w:hAnsi="Avenir Book" w:cs="Avenir Book"/>
                <w:b/>
                <w:bCs/>
                <w:sz w:val="18"/>
                <w:szCs w:val="18"/>
              </w:rPr>
              <w:t xml:space="preserve"> Noodle Broth </w:t>
            </w:r>
          </w:p>
          <w:p w14:paraId="0F8C7ECD" w14:textId="11A1FDB6" w:rsidR="001330B5" w:rsidRPr="00A84929" w:rsidRDefault="001323BD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proofErr w:type="spellStart"/>
            <w:r>
              <w:rPr>
                <w:rFonts w:ascii="Avenir Book" w:hAnsi="Avenir Book" w:cs="Avenir Book"/>
                <w:sz w:val="18"/>
                <w:szCs w:val="18"/>
              </w:rPr>
              <w:t>Udon</w:t>
            </w:r>
            <w:proofErr w:type="spellEnd"/>
            <w:r>
              <w:rPr>
                <w:rFonts w:ascii="Avenir Book" w:hAnsi="Avenir Book" w:cs="Avenir Book"/>
                <w:sz w:val="18"/>
                <w:szCs w:val="18"/>
              </w:rPr>
              <w:t xml:space="preserve"> Noodles – Prawns, Japanese Scallops and Mussels – Shitake and Oyster Mushrooms </w:t>
            </w:r>
          </w:p>
        </w:tc>
        <w:tc>
          <w:tcPr>
            <w:tcW w:w="993" w:type="dxa"/>
          </w:tcPr>
          <w:p w14:paraId="1BE926A3" w14:textId="52A0579B" w:rsidR="00345BE1" w:rsidRPr="00A84929" w:rsidRDefault="00AE3477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3</w:t>
            </w:r>
            <w:r w:rsidR="000E7C52" w:rsidRPr="00A84929">
              <w:rPr>
                <w:rFonts w:ascii="Avenir Book" w:hAnsi="Avenir Book" w:cs="Avenir Book"/>
                <w:sz w:val="18"/>
                <w:szCs w:val="18"/>
              </w:rPr>
              <w:t>5</w:t>
            </w:r>
          </w:p>
        </w:tc>
      </w:tr>
      <w:tr w:rsidR="00BC5C01" w:rsidRPr="00B44707" w14:paraId="67164470" w14:textId="77777777" w:rsidTr="00C20462">
        <w:tc>
          <w:tcPr>
            <w:tcW w:w="8216" w:type="dxa"/>
          </w:tcPr>
          <w:p w14:paraId="6DB90D61" w14:textId="428F4CB2" w:rsidR="00344A4A" w:rsidRPr="00A84929" w:rsidRDefault="00344A4A" w:rsidP="00A24AF6">
            <w:pPr>
              <w:spacing w:line="276" w:lineRule="auto"/>
              <w:rPr>
                <w:rFonts w:ascii="Avenir Book" w:hAnsi="Avenir Book" w:cs="Avenir Book"/>
                <w:b/>
                <w:bCs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b/>
                <w:bCs/>
                <w:sz w:val="18"/>
                <w:szCs w:val="18"/>
              </w:rPr>
              <w:t>Cod</w:t>
            </w:r>
          </w:p>
          <w:p w14:paraId="48A04F90" w14:textId="6619254E" w:rsidR="00BC5C01" w:rsidRPr="00A84929" w:rsidRDefault="00B53865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Miso Marinated Baked Cod – Spinach with Sesame Dressing</w:t>
            </w:r>
          </w:p>
        </w:tc>
        <w:tc>
          <w:tcPr>
            <w:tcW w:w="993" w:type="dxa"/>
          </w:tcPr>
          <w:p w14:paraId="49193515" w14:textId="72713732" w:rsidR="00BC5C01" w:rsidRPr="00A84929" w:rsidRDefault="00BC5C01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30</w:t>
            </w:r>
          </w:p>
        </w:tc>
      </w:tr>
      <w:tr w:rsidR="001330B5" w:rsidRPr="00B44707" w14:paraId="24A1AE8B" w14:textId="77777777" w:rsidTr="00C20462">
        <w:tc>
          <w:tcPr>
            <w:tcW w:w="8216" w:type="dxa"/>
          </w:tcPr>
          <w:p w14:paraId="212105E9" w14:textId="4CC77A35" w:rsidR="00344A4A" w:rsidRPr="00A84929" w:rsidRDefault="006034A7" w:rsidP="00A24AF6">
            <w:pPr>
              <w:spacing w:line="276" w:lineRule="auto"/>
              <w:rPr>
                <w:rFonts w:ascii="Avenir Book" w:hAnsi="Avenir Book" w:cs="Avenir Book"/>
                <w:b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b/>
                <w:sz w:val="18"/>
                <w:szCs w:val="18"/>
              </w:rPr>
              <w:t>Donburi</w:t>
            </w:r>
            <w:r w:rsidR="00581B1A" w:rsidRPr="00A84929">
              <w:rPr>
                <w:rFonts w:ascii="Avenir Book" w:hAnsi="Avenir Book" w:cs="Avenir Book"/>
                <w:b/>
                <w:sz w:val="18"/>
                <w:szCs w:val="18"/>
              </w:rPr>
              <w:t xml:space="preserve"> </w:t>
            </w:r>
            <w:r w:rsidR="00320703" w:rsidRPr="00A84929">
              <w:rPr>
                <w:rFonts w:ascii="Avenir Book" w:hAnsi="Avenir Book" w:cs="Avenir Book"/>
                <w:b/>
                <w:sz w:val="18"/>
                <w:szCs w:val="18"/>
              </w:rPr>
              <w:t>Rice Bowl</w:t>
            </w:r>
          </w:p>
          <w:p w14:paraId="5DA80EF0" w14:textId="52743EBA" w:rsidR="001330B5" w:rsidRPr="00A84929" w:rsidRDefault="00A26B45" w:rsidP="00A24AF6">
            <w:pPr>
              <w:spacing w:line="276" w:lineRule="auto"/>
              <w:rPr>
                <w:rFonts w:ascii="Avenir Book" w:hAnsi="Avenir Book" w:cs="Avenir Book"/>
                <w:bCs/>
                <w:sz w:val="18"/>
                <w:szCs w:val="18"/>
              </w:rPr>
            </w:pPr>
            <w:r>
              <w:rPr>
                <w:rFonts w:ascii="Avenir Book" w:hAnsi="Avenir Book" w:cs="Avenir Book"/>
                <w:bCs/>
                <w:sz w:val="18"/>
                <w:szCs w:val="18"/>
              </w:rPr>
              <w:t xml:space="preserve">Sambal </w:t>
            </w:r>
            <w:r w:rsidR="00320703" w:rsidRPr="00A84929">
              <w:rPr>
                <w:rFonts w:ascii="Avenir Book" w:hAnsi="Avenir Book" w:cs="Avenir Book"/>
                <w:bCs/>
                <w:sz w:val="18"/>
                <w:szCs w:val="18"/>
              </w:rPr>
              <w:t>Braised Blade of Cumbrian Beef</w:t>
            </w:r>
            <w:r w:rsidR="001F33EE" w:rsidRPr="00A84929">
              <w:rPr>
                <w:rFonts w:ascii="Avenir Book" w:hAnsi="Avenir Book" w:cs="Avenir Book"/>
                <w:bCs/>
                <w:sz w:val="18"/>
                <w:szCs w:val="18"/>
              </w:rPr>
              <w:t xml:space="preserve"> – Kimchi </w:t>
            </w:r>
          </w:p>
          <w:p w14:paraId="37EAFA6B" w14:textId="463B7612" w:rsidR="00581B1A" w:rsidRPr="00A84929" w:rsidRDefault="00581B1A" w:rsidP="00A24AF6">
            <w:pPr>
              <w:spacing w:line="276" w:lineRule="auto"/>
              <w:rPr>
                <w:rFonts w:ascii="Avenir Book" w:hAnsi="Avenir Book" w:cs="Avenir Book"/>
                <w:b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b/>
                <w:sz w:val="18"/>
                <w:szCs w:val="18"/>
              </w:rPr>
              <w:t xml:space="preserve">Tonyu Ramen </w:t>
            </w:r>
          </w:p>
        </w:tc>
        <w:tc>
          <w:tcPr>
            <w:tcW w:w="993" w:type="dxa"/>
          </w:tcPr>
          <w:p w14:paraId="4C95A9D8" w14:textId="6AC3F1E9" w:rsidR="001330B5" w:rsidRPr="00A84929" w:rsidRDefault="006034A7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30</w:t>
            </w:r>
          </w:p>
        </w:tc>
      </w:tr>
      <w:tr w:rsidR="004E08D1" w:rsidRPr="00B44707" w14:paraId="72A2331E" w14:textId="77777777" w:rsidTr="00C20462">
        <w:tc>
          <w:tcPr>
            <w:tcW w:w="8216" w:type="dxa"/>
          </w:tcPr>
          <w:p w14:paraId="243FF4DA" w14:textId="2D06DD3B" w:rsidR="004E08D1" w:rsidRPr="00A84929" w:rsidRDefault="00581B1A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 xml:space="preserve">Chasu Pork – </w:t>
            </w:r>
            <w:r w:rsidR="004E08D1" w:rsidRPr="00A84929">
              <w:rPr>
                <w:rFonts w:ascii="Avenir Book" w:hAnsi="Avenir Book" w:cs="Avenir Book"/>
                <w:sz w:val="18"/>
                <w:szCs w:val="18"/>
              </w:rPr>
              <w:t>Soba Noodles – Shitake – Arlington White Egg</w:t>
            </w:r>
          </w:p>
        </w:tc>
        <w:tc>
          <w:tcPr>
            <w:tcW w:w="993" w:type="dxa"/>
          </w:tcPr>
          <w:p w14:paraId="44A114A7" w14:textId="20D21CF2" w:rsidR="004E08D1" w:rsidRPr="00A84929" w:rsidRDefault="004E08D1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28</w:t>
            </w:r>
          </w:p>
        </w:tc>
      </w:tr>
      <w:tr w:rsidR="00A24AF6" w:rsidRPr="00B44707" w14:paraId="7BDB0F3A" w14:textId="77777777" w:rsidTr="00C20462">
        <w:tc>
          <w:tcPr>
            <w:tcW w:w="8216" w:type="dxa"/>
          </w:tcPr>
          <w:p w14:paraId="5FBA8CA4" w14:textId="3DFC0533" w:rsidR="00581B1A" w:rsidRPr="00A84929" w:rsidRDefault="00581B1A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or</w:t>
            </w:r>
          </w:p>
          <w:p w14:paraId="44E0412D" w14:textId="515C5F22" w:rsidR="00A24AF6" w:rsidRPr="00A84929" w:rsidRDefault="00581B1A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 xml:space="preserve">Tofu – </w:t>
            </w:r>
            <w:r w:rsidR="00715E63" w:rsidRPr="00A84929">
              <w:rPr>
                <w:rFonts w:ascii="Avenir Book" w:hAnsi="Avenir Book" w:cs="Avenir Book"/>
                <w:sz w:val="18"/>
                <w:szCs w:val="18"/>
              </w:rPr>
              <w:t>Soba Noodles</w:t>
            </w:r>
            <w:r w:rsidR="00C96DC5" w:rsidRPr="00A84929">
              <w:rPr>
                <w:rFonts w:ascii="Avenir Book" w:hAnsi="Avenir Book" w:cs="Avenir Book"/>
                <w:sz w:val="18"/>
                <w:szCs w:val="18"/>
              </w:rPr>
              <w:t xml:space="preserve"> – Shitake </w:t>
            </w:r>
            <w:r w:rsidR="00AE3477" w:rsidRPr="00A84929">
              <w:rPr>
                <w:rFonts w:ascii="Avenir Book" w:hAnsi="Avenir Book" w:cs="Avenir Book"/>
                <w:sz w:val="18"/>
                <w:szCs w:val="18"/>
              </w:rPr>
              <w:t>– Arlington White Egg</w:t>
            </w:r>
          </w:p>
        </w:tc>
        <w:tc>
          <w:tcPr>
            <w:tcW w:w="993" w:type="dxa"/>
          </w:tcPr>
          <w:p w14:paraId="6066351F" w14:textId="77777777" w:rsidR="00581B1A" w:rsidRPr="00A84929" w:rsidRDefault="00581B1A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</w:p>
          <w:p w14:paraId="6A312EBE" w14:textId="12B261FF" w:rsidR="00A24AF6" w:rsidRPr="00A84929" w:rsidRDefault="00C96DC5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20</w:t>
            </w:r>
          </w:p>
        </w:tc>
      </w:tr>
      <w:tr w:rsidR="000C0A51" w:rsidRPr="000C0A51" w14:paraId="038EDC0B" w14:textId="77777777" w:rsidTr="00C20462">
        <w:tc>
          <w:tcPr>
            <w:tcW w:w="8216" w:type="dxa"/>
          </w:tcPr>
          <w:p w14:paraId="290F4B4D" w14:textId="2A54CC2E" w:rsidR="00581B1A" w:rsidRPr="00A84929" w:rsidRDefault="00581B1A" w:rsidP="00A24AF6">
            <w:pPr>
              <w:spacing w:line="276" w:lineRule="auto"/>
              <w:rPr>
                <w:rFonts w:ascii="Avenir Book" w:hAnsi="Avenir Book" w:cs="Avenir Book"/>
                <w:b/>
                <w:bCs/>
                <w:sz w:val="18"/>
                <w:szCs w:val="18"/>
                <w:lang w:val="de-DE"/>
              </w:rPr>
            </w:pPr>
            <w:r w:rsidRPr="00A84929">
              <w:rPr>
                <w:rFonts w:ascii="Avenir Book" w:hAnsi="Avenir Book" w:cs="Avenir Book"/>
                <w:b/>
                <w:bCs/>
                <w:sz w:val="18"/>
                <w:szCs w:val="18"/>
                <w:lang w:val="de-DE"/>
              </w:rPr>
              <w:t xml:space="preserve">Aubergine </w:t>
            </w:r>
          </w:p>
          <w:p w14:paraId="60061869" w14:textId="3B2B66DA" w:rsidR="000C0A51" w:rsidRPr="00A84929" w:rsidRDefault="000C0A51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  <w:lang w:val="de-DE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  <w:lang w:val="de-DE"/>
              </w:rPr>
              <w:t xml:space="preserve">Grilled Miso Aubergine </w:t>
            </w:r>
            <w:r w:rsidR="00581B1A" w:rsidRPr="00A84929">
              <w:rPr>
                <w:rFonts w:ascii="Avenir Book" w:hAnsi="Avenir Book" w:cs="Avenir Book"/>
                <w:sz w:val="18"/>
                <w:szCs w:val="18"/>
                <w:lang w:val="de-DE"/>
              </w:rPr>
              <w:t>‚Nasu Dengaku‘</w:t>
            </w:r>
          </w:p>
        </w:tc>
        <w:tc>
          <w:tcPr>
            <w:tcW w:w="993" w:type="dxa"/>
          </w:tcPr>
          <w:p w14:paraId="64E36B0E" w14:textId="5E1CC985" w:rsidR="000C0A51" w:rsidRPr="00A84929" w:rsidRDefault="000C0A51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  <w:lang w:val="de-DE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  <w:lang w:val="de-DE"/>
              </w:rPr>
              <w:t>20</w:t>
            </w:r>
          </w:p>
        </w:tc>
      </w:tr>
      <w:tr w:rsidR="00A24AF6" w:rsidRPr="000C0A51" w14:paraId="121BFCDB" w14:textId="77777777" w:rsidTr="00C20462">
        <w:tc>
          <w:tcPr>
            <w:tcW w:w="8216" w:type="dxa"/>
          </w:tcPr>
          <w:p w14:paraId="22E19106" w14:textId="7DEC133F" w:rsidR="00A24AF6" w:rsidRPr="00A84929" w:rsidRDefault="00A24AF6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  <w:lang w:val="de-DE"/>
              </w:rPr>
            </w:pPr>
          </w:p>
        </w:tc>
        <w:tc>
          <w:tcPr>
            <w:tcW w:w="993" w:type="dxa"/>
          </w:tcPr>
          <w:p w14:paraId="42856261" w14:textId="32DA5B44" w:rsidR="00A24AF6" w:rsidRPr="00A84929" w:rsidRDefault="00A24AF6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  <w:lang w:val="de-DE"/>
              </w:rPr>
            </w:pPr>
          </w:p>
        </w:tc>
      </w:tr>
      <w:tr w:rsidR="00A24AF6" w:rsidRPr="00B44707" w14:paraId="4676902C" w14:textId="77777777" w:rsidTr="00C20462">
        <w:tc>
          <w:tcPr>
            <w:tcW w:w="8216" w:type="dxa"/>
          </w:tcPr>
          <w:p w14:paraId="088E1682" w14:textId="2B45B302" w:rsidR="00A24AF6" w:rsidRPr="00A84929" w:rsidRDefault="00581B1A" w:rsidP="00A24AF6">
            <w:pPr>
              <w:spacing w:line="276" w:lineRule="auto"/>
              <w:rPr>
                <w:rFonts w:ascii="Avenir Book" w:hAnsi="Avenir Book" w:cs="Avenir Book"/>
                <w:b/>
                <w:bCs/>
                <w:sz w:val="18"/>
                <w:szCs w:val="18"/>
                <w:lang w:val="fr-FR"/>
              </w:rPr>
            </w:pPr>
            <w:r w:rsidRPr="00A84929">
              <w:rPr>
                <w:rFonts w:ascii="Avenir Book" w:hAnsi="Avenir Book" w:cs="Avenir Book"/>
                <w:b/>
                <w:bCs/>
                <w:sz w:val="18"/>
                <w:szCs w:val="18"/>
                <w:lang w:val="fr-FR"/>
              </w:rPr>
              <w:t>SIDE ORDERS</w:t>
            </w:r>
          </w:p>
        </w:tc>
        <w:tc>
          <w:tcPr>
            <w:tcW w:w="993" w:type="dxa"/>
          </w:tcPr>
          <w:p w14:paraId="4E0239F7" w14:textId="64AB4608" w:rsidR="00A24AF6" w:rsidRPr="00A84929" w:rsidRDefault="00A24AF6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</w:p>
        </w:tc>
      </w:tr>
      <w:tr w:rsidR="007034BE" w:rsidRPr="00B44707" w14:paraId="253E4DAE" w14:textId="77777777" w:rsidTr="00C20462">
        <w:tc>
          <w:tcPr>
            <w:tcW w:w="8216" w:type="dxa"/>
          </w:tcPr>
          <w:p w14:paraId="4E514F25" w14:textId="00C433FB" w:rsidR="00623149" w:rsidRPr="00A84929" w:rsidRDefault="007034BE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  <w:lang w:val="fr-FR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  <w:lang w:val="fr-FR"/>
              </w:rPr>
              <w:t xml:space="preserve">Jasmine Rice </w:t>
            </w:r>
          </w:p>
        </w:tc>
        <w:tc>
          <w:tcPr>
            <w:tcW w:w="993" w:type="dxa"/>
          </w:tcPr>
          <w:p w14:paraId="20562E63" w14:textId="4CC57863" w:rsidR="007034BE" w:rsidRPr="00A84929" w:rsidRDefault="009F1DD7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2</w:t>
            </w:r>
          </w:p>
        </w:tc>
      </w:tr>
      <w:tr w:rsidR="00623149" w:rsidRPr="00B44707" w14:paraId="75203286" w14:textId="77777777" w:rsidTr="00C20462">
        <w:tc>
          <w:tcPr>
            <w:tcW w:w="8216" w:type="dxa"/>
          </w:tcPr>
          <w:p w14:paraId="4EEDA695" w14:textId="628241DF" w:rsidR="00623149" w:rsidRPr="00A84929" w:rsidRDefault="00623149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  <w:lang w:val="fr-FR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  <w:lang w:val="fr-FR"/>
              </w:rPr>
              <w:t xml:space="preserve">Steamed Edamame – Yuzu Chili Salt </w:t>
            </w:r>
          </w:p>
        </w:tc>
        <w:tc>
          <w:tcPr>
            <w:tcW w:w="993" w:type="dxa"/>
          </w:tcPr>
          <w:p w14:paraId="0E1C777A" w14:textId="2193F152" w:rsidR="00623149" w:rsidRPr="00A84929" w:rsidRDefault="00623149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7</w:t>
            </w:r>
          </w:p>
        </w:tc>
      </w:tr>
      <w:tr w:rsidR="00370A74" w:rsidRPr="00B44707" w14:paraId="40CE1D11" w14:textId="77777777" w:rsidTr="00C20462">
        <w:tc>
          <w:tcPr>
            <w:tcW w:w="8216" w:type="dxa"/>
          </w:tcPr>
          <w:p w14:paraId="78400185" w14:textId="1CF52AA6" w:rsidR="00370A74" w:rsidRPr="00A84929" w:rsidRDefault="00581B1A" w:rsidP="00BC5C01">
            <w:pPr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 xml:space="preserve">BBQ </w:t>
            </w:r>
            <w:r w:rsidR="00370A74" w:rsidRPr="00A84929">
              <w:rPr>
                <w:rFonts w:ascii="Avenir Book" w:hAnsi="Avenir Book" w:cs="Avenir Book"/>
                <w:sz w:val="18"/>
                <w:szCs w:val="18"/>
              </w:rPr>
              <w:t>Padron Peppers with Seven Spice</w:t>
            </w:r>
          </w:p>
        </w:tc>
        <w:tc>
          <w:tcPr>
            <w:tcW w:w="993" w:type="dxa"/>
          </w:tcPr>
          <w:p w14:paraId="4A873A23" w14:textId="698E580B" w:rsidR="00370A74" w:rsidRPr="00A84929" w:rsidRDefault="00370A74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8</w:t>
            </w:r>
          </w:p>
        </w:tc>
      </w:tr>
      <w:tr w:rsidR="00DF1D1C" w:rsidRPr="00B44707" w14:paraId="01FE390B" w14:textId="77777777" w:rsidTr="00C20462">
        <w:tc>
          <w:tcPr>
            <w:tcW w:w="8216" w:type="dxa"/>
          </w:tcPr>
          <w:p w14:paraId="31738E8A" w14:textId="71E986AA" w:rsidR="00DF1D1C" w:rsidRPr="00A84929" w:rsidRDefault="00DF1D1C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  <w:lang w:val="fr-FR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  <w:lang w:val="fr-FR"/>
              </w:rPr>
              <w:t xml:space="preserve">Kimchi </w:t>
            </w:r>
          </w:p>
        </w:tc>
        <w:tc>
          <w:tcPr>
            <w:tcW w:w="993" w:type="dxa"/>
          </w:tcPr>
          <w:p w14:paraId="3930035F" w14:textId="7DFFD5D7" w:rsidR="00DF1D1C" w:rsidRPr="00A84929" w:rsidRDefault="00DF1D1C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5</w:t>
            </w:r>
          </w:p>
        </w:tc>
      </w:tr>
      <w:tr w:rsidR="00DF1D1C" w:rsidRPr="00B44707" w14:paraId="68E7CB29" w14:textId="77777777" w:rsidTr="00C20462">
        <w:tc>
          <w:tcPr>
            <w:tcW w:w="8216" w:type="dxa"/>
          </w:tcPr>
          <w:p w14:paraId="0F4164FF" w14:textId="6A70D7F5" w:rsidR="00DF1D1C" w:rsidRPr="00A84929" w:rsidRDefault="00DF1D1C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Smashed Crispy Potatoes – Kewpie – Kimchi Sesame Seeds</w:t>
            </w:r>
          </w:p>
        </w:tc>
        <w:tc>
          <w:tcPr>
            <w:tcW w:w="993" w:type="dxa"/>
          </w:tcPr>
          <w:p w14:paraId="5ACC4109" w14:textId="26183EA5" w:rsidR="00DF1D1C" w:rsidRPr="00A84929" w:rsidRDefault="00DF1D1C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5</w:t>
            </w:r>
          </w:p>
        </w:tc>
      </w:tr>
      <w:tr w:rsidR="00DF1D1C" w:rsidRPr="00B44707" w14:paraId="7DAA95E8" w14:textId="77777777" w:rsidTr="00C20462">
        <w:tc>
          <w:tcPr>
            <w:tcW w:w="8216" w:type="dxa"/>
          </w:tcPr>
          <w:p w14:paraId="0A5994F4" w14:textId="1ABFD2DC" w:rsidR="00DF1D1C" w:rsidRPr="00A84929" w:rsidRDefault="00DF1D1C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 xml:space="preserve">Wakame Seaweed Salad </w:t>
            </w:r>
          </w:p>
        </w:tc>
        <w:tc>
          <w:tcPr>
            <w:tcW w:w="993" w:type="dxa"/>
          </w:tcPr>
          <w:p w14:paraId="29B41C33" w14:textId="0FEEADE4" w:rsidR="00DF1D1C" w:rsidRPr="00A84929" w:rsidRDefault="00DF1D1C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5</w:t>
            </w:r>
          </w:p>
        </w:tc>
      </w:tr>
      <w:tr w:rsidR="00DF1D1C" w:rsidRPr="00B44707" w14:paraId="3C40ECB1" w14:textId="77777777" w:rsidTr="00C20462">
        <w:tc>
          <w:tcPr>
            <w:tcW w:w="8216" w:type="dxa"/>
          </w:tcPr>
          <w:p w14:paraId="161D468F" w14:textId="49FE0680" w:rsidR="00693D6E" w:rsidRPr="00A84929" w:rsidRDefault="009262C9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Green Beans – Choi Sum</w:t>
            </w:r>
            <w:r w:rsidR="00693D6E" w:rsidRPr="00A84929">
              <w:rPr>
                <w:rFonts w:ascii="Avenir Book" w:hAnsi="Avenir Book" w:cs="Avenir Book"/>
                <w:sz w:val="18"/>
                <w:szCs w:val="18"/>
              </w:rPr>
              <w:t xml:space="preserve"> – Spicy Lemon Dressing</w:t>
            </w:r>
          </w:p>
        </w:tc>
        <w:tc>
          <w:tcPr>
            <w:tcW w:w="993" w:type="dxa"/>
          </w:tcPr>
          <w:p w14:paraId="7C28974A" w14:textId="1CA4FA5C" w:rsidR="00DF1D1C" w:rsidRPr="00A84929" w:rsidRDefault="009262C9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5</w:t>
            </w:r>
          </w:p>
        </w:tc>
      </w:tr>
      <w:tr w:rsidR="009262C9" w:rsidRPr="00B44707" w14:paraId="432D9C48" w14:textId="77777777" w:rsidTr="00C20462">
        <w:tc>
          <w:tcPr>
            <w:tcW w:w="8216" w:type="dxa"/>
          </w:tcPr>
          <w:p w14:paraId="084D84D2" w14:textId="77777777" w:rsidR="009262C9" w:rsidRPr="00A84929" w:rsidRDefault="009262C9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</w:p>
        </w:tc>
        <w:tc>
          <w:tcPr>
            <w:tcW w:w="993" w:type="dxa"/>
          </w:tcPr>
          <w:p w14:paraId="20ED1AE6" w14:textId="77777777" w:rsidR="009262C9" w:rsidRPr="00A84929" w:rsidRDefault="009262C9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</w:p>
        </w:tc>
      </w:tr>
      <w:tr w:rsidR="00DF1D1C" w:rsidRPr="00B44707" w14:paraId="16A79587" w14:textId="77777777" w:rsidTr="00C20462">
        <w:tc>
          <w:tcPr>
            <w:tcW w:w="8216" w:type="dxa"/>
          </w:tcPr>
          <w:p w14:paraId="4ED9EA10" w14:textId="035AB575" w:rsidR="00DF1D1C" w:rsidRPr="00A84929" w:rsidRDefault="00DF1D1C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b/>
                <w:bCs/>
                <w:sz w:val="18"/>
                <w:szCs w:val="18"/>
              </w:rPr>
              <w:t xml:space="preserve">DESSERTS </w:t>
            </w:r>
          </w:p>
        </w:tc>
        <w:tc>
          <w:tcPr>
            <w:tcW w:w="993" w:type="dxa"/>
          </w:tcPr>
          <w:p w14:paraId="18F55416" w14:textId="77777777" w:rsidR="00DF1D1C" w:rsidRPr="00A84929" w:rsidRDefault="00DF1D1C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</w:p>
        </w:tc>
      </w:tr>
      <w:tr w:rsidR="00DF1D1C" w:rsidRPr="00B44707" w14:paraId="56D1C78D" w14:textId="77777777" w:rsidTr="00C20462">
        <w:tc>
          <w:tcPr>
            <w:tcW w:w="8216" w:type="dxa"/>
          </w:tcPr>
          <w:p w14:paraId="3CE80DD0" w14:textId="6E313AAA" w:rsidR="00DF1D1C" w:rsidRPr="00A84929" w:rsidRDefault="006E303B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Ginger and Lemon Crème Brûlée – All Butter Shortbread</w:t>
            </w:r>
          </w:p>
        </w:tc>
        <w:tc>
          <w:tcPr>
            <w:tcW w:w="993" w:type="dxa"/>
          </w:tcPr>
          <w:p w14:paraId="2D66AB99" w14:textId="42F40F8C" w:rsidR="00DF1D1C" w:rsidRPr="00A84929" w:rsidRDefault="00DF1D1C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12</w:t>
            </w:r>
          </w:p>
        </w:tc>
      </w:tr>
      <w:tr w:rsidR="00DF1D1C" w:rsidRPr="00B44707" w14:paraId="67B9E989" w14:textId="77777777" w:rsidTr="00C20462">
        <w:tc>
          <w:tcPr>
            <w:tcW w:w="8216" w:type="dxa"/>
          </w:tcPr>
          <w:p w14:paraId="307E082C" w14:textId="6AF32E59" w:rsidR="00DF1D1C" w:rsidRPr="00A84929" w:rsidRDefault="00DF1D1C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 xml:space="preserve">Passion Fruit Posset – Mango and Passion Fruit Compote – Coconut Crunch </w:t>
            </w:r>
          </w:p>
        </w:tc>
        <w:tc>
          <w:tcPr>
            <w:tcW w:w="993" w:type="dxa"/>
          </w:tcPr>
          <w:p w14:paraId="6E0C44D7" w14:textId="2D2E3A0B" w:rsidR="00DF1D1C" w:rsidRPr="00A84929" w:rsidRDefault="00DF1D1C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11</w:t>
            </w:r>
          </w:p>
        </w:tc>
      </w:tr>
      <w:tr w:rsidR="00DF1D1C" w:rsidRPr="00B44707" w14:paraId="7B8103CE" w14:textId="77777777" w:rsidTr="00C20462">
        <w:tc>
          <w:tcPr>
            <w:tcW w:w="8216" w:type="dxa"/>
          </w:tcPr>
          <w:p w14:paraId="7BA8D141" w14:textId="72E4D8E4" w:rsidR="00DF1D1C" w:rsidRPr="00A84929" w:rsidRDefault="00DF1D1C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Valrhona Satilla 70% Chocolate Ganache – Preserved Cherries and Tonka Bean</w:t>
            </w:r>
          </w:p>
        </w:tc>
        <w:tc>
          <w:tcPr>
            <w:tcW w:w="993" w:type="dxa"/>
          </w:tcPr>
          <w:p w14:paraId="1670ABF1" w14:textId="4A7C3550" w:rsidR="00DF1D1C" w:rsidRPr="00A84929" w:rsidRDefault="00DF1D1C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13</w:t>
            </w:r>
          </w:p>
        </w:tc>
      </w:tr>
      <w:tr w:rsidR="00DF1D1C" w:rsidRPr="00B44707" w14:paraId="3134A14A" w14:textId="77777777" w:rsidTr="00C20462">
        <w:tc>
          <w:tcPr>
            <w:tcW w:w="8216" w:type="dxa"/>
          </w:tcPr>
          <w:p w14:paraId="790ECD6B" w14:textId="30B384F6" w:rsidR="00DF1D1C" w:rsidRPr="00A84929" w:rsidRDefault="00DF1D1C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 xml:space="preserve">Lemongrass Panna Cotta – </w:t>
            </w:r>
            <w:r w:rsidR="006E303B" w:rsidRPr="00A84929">
              <w:rPr>
                <w:rFonts w:ascii="Avenir Book" w:hAnsi="Avenir Book" w:cs="Avenir Book"/>
                <w:sz w:val="18"/>
                <w:szCs w:val="18"/>
              </w:rPr>
              <w:t xml:space="preserve">Marinated Lychees and Mint </w:t>
            </w:r>
          </w:p>
        </w:tc>
        <w:tc>
          <w:tcPr>
            <w:tcW w:w="993" w:type="dxa"/>
          </w:tcPr>
          <w:p w14:paraId="47EB8405" w14:textId="0B6BC108" w:rsidR="00DF1D1C" w:rsidRPr="00A84929" w:rsidRDefault="00DF1D1C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12</w:t>
            </w:r>
          </w:p>
        </w:tc>
      </w:tr>
      <w:tr w:rsidR="00DF1D1C" w:rsidRPr="00B44707" w14:paraId="0BE2F307" w14:textId="77777777" w:rsidTr="00C20462">
        <w:tc>
          <w:tcPr>
            <w:tcW w:w="8216" w:type="dxa"/>
          </w:tcPr>
          <w:p w14:paraId="5C715501" w14:textId="0612995E" w:rsidR="00DF1D1C" w:rsidRPr="00A84929" w:rsidRDefault="00DF1D1C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Handmade Chocolates – Yuzu – Lychee and Rose</w:t>
            </w:r>
          </w:p>
        </w:tc>
        <w:tc>
          <w:tcPr>
            <w:tcW w:w="993" w:type="dxa"/>
          </w:tcPr>
          <w:p w14:paraId="02D6F789" w14:textId="1613BCFA" w:rsidR="00DF1D1C" w:rsidRPr="00A84929" w:rsidRDefault="00DF1D1C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5</w:t>
            </w:r>
          </w:p>
        </w:tc>
      </w:tr>
      <w:tr w:rsidR="00DF1D1C" w:rsidRPr="00B44707" w14:paraId="742DD2CC" w14:textId="77777777" w:rsidTr="00C20462">
        <w:tc>
          <w:tcPr>
            <w:tcW w:w="8216" w:type="dxa"/>
          </w:tcPr>
          <w:p w14:paraId="63563BF2" w14:textId="1DD4855F" w:rsidR="00DF1D1C" w:rsidRPr="00A84929" w:rsidRDefault="00DF1D1C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3 Assorted Macaroons</w:t>
            </w:r>
          </w:p>
        </w:tc>
        <w:tc>
          <w:tcPr>
            <w:tcW w:w="993" w:type="dxa"/>
          </w:tcPr>
          <w:p w14:paraId="7E4690CC" w14:textId="056B2312" w:rsidR="00DF1D1C" w:rsidRPr="00A84929" w:rsidRDefault="00DF1D1C" w:rsidP="00A24AF6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6</w:t>
            </w:r>
          </w:p>
        </w:tc>
      </w:tr>
      <w:tr w:rsidR="00DF1D1C" w:rsidRPr="00B44707" w14:paraId="71D865C6" w14:textId="77777777" w:rsidTr="00C20462">
        <w:tc>
          <w:tcPr>
            <w:tcW w:w="8216" w:type="dxa"/>
          </w:tcPr>
          <w:p w14:paraId="418AE66F" w14:textId="7A2D1ECF" w:rsidR="00DF1D1C" w:rsidRPr="007034BE" w:rsidRDefault="00DF1D1C" w:rsidP="00A24AF6">
            <w:pPr>
              <w:spacing w:line="276" w:lineRule="auto"/>
              <w:rPr>
                <w:rFonts w:ascii="Avenir Book" w:hAnsi="Avenir Book" w:cs="Avenir Book"/>
                <w:sz w:val="20"/>
                <w:szCs w:val="20"/>
              </w:rPr>
            </w:pPr>
          </w:p>
        </w:tc>
        <w:tc>
          <w:tcPr>
            <w:tcW w:w="993" w:type="dxa"/>
          </w:tcPr>
          <w:p w14:paraId="08B70F73" w14:textId="3003F106" w:rsidR="00DF1D1C" w:rsidRDefault="00DF1D1C" w:rsidP="00A24AF6">
            <w:pPr>
              <w:spacing w:line="276" w:lineRule="auto"/>
              <w:rPr>
                <w:rFonts w:ascii="Avenir Book" w:hAnsi="Avenir Book" w:cs="Avenir Book"/>
                <w:sz w:val="20"/>
                <w:szCs w:val="20"/>
              </w:rPr>
            </w:pPr>
          </w:p>
        </w:tc>
      </w:tr>
    </w:tbl>
    <w:p w14:paraId="2A160571" w14:textId="77777777" w:rsidR="00A72F66" w:rsidRDefault="00A72F66"/>
    <w:tbl>
      <w:tblPr>
        <w:tblStyle w:val="TableGrid"/>
        <w:tblpPr w:leftFromText="180" w:rightFromText="180" w:vertAnchor="text" w:horzAnchor="margin" w:tblpY="-1229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3"/>
        <w:gridCol w:w="1040"/>
      </w:tblGrid>
      <w:tr w:rsidR="0062584D" w:rsidRPr="00A84929" w14:paraId="31834E49" w14:textId="77777777" w:rsidTr="0062584D">
        <w:tc>
          <w:tcPr>
            <w:tcW w:w="8453" w:type="dxa"/>
          </w:tcPr>
          <w:p w14:paraId="07AD1D81" w14:textId="49DD0E49" w:rsidR="00716F6D" w:rsidRPr="00A84929" w:rsidRDefault="00716F6D" w:rsidP="0062584D">
            <w:pPr>
              <w:spacing w:line="276" w:lineRule="auto"/>
              <w:rPr>
                <w:rFonts w:ascii="Avenir Book" w:hAnsi="Avenir Book" w:cs="Avenir Book"/>
                <w:b/>
                <w:bCs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b/>
                <w:bCs/>
                <w:sz w:val="18"/>
                <w:szCs w:val="18"/>
              </w:rPr>
              <w:t xml:space="preserve">Japanese Prawn Crackers – Seaweed Salt – House Yakiniku </w:t>
            </w:r>
            <w:r w:rsidR="00FC3501" w:rsidRPr="00A84929">
              <w:rPr>
                <w:rFonts w:ascii="Avenir Book" w:hAnsi="Avenir Book" w:cs="Avenir Book"/>
                <w:b/>
                <w:bCs/>
                <w:sz w:val="18"/>
                <w:szCs w:val="18"/>
              </w:rPr>
              <w:t>Dipping Sauce</w:t>
            </w:r>
          </w:p>
        </w:tc>
        <w:tc>
          <w:tcPr>
            <w:tcW w:w="1040" w:type="dxa"/>
          </w:tcPr>
          <w:p w14:paraId="34494716" w14:textId="6BD59349" w:rsidR="00134F91" w:rsidRPr="00A84929" w:rsidRDefault="00362D30" w:rsidP="0062584D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5</w:t>
            </w:r>
          </w:p>
          <w:p w14:paraId="1751A067" w14:textId="477EF04D" w:rsidR="00134F91" w:rsidRPr="00A84929" w:rsidRDefault="00134F91" w:rsidP="0062584D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</w:p>
        </w:tc>
      </w:tr>
      <w:tr w:rsidR="009236AB" w:rsidRPr="00A84929" w14:paraId="36A03864" w14:textId="77777777" w:rsidTr="0062584D">
        <w:tc>
          <w:tcPr>
            <w:tcW w:w="8453" w:type="dxa"/>
          </w:tcPr>
          <w:p w14:paraId="2401F48B" w14:textId="3A4A912C" w:rsidR="000D4647" w:rsidRPr="00A84929" w:rsidRDefault="00041AB1" w:rsidP="0062584D">
            <w:pPr>
              <w:spacing w:line="276" w:lineRule="auto"/>
              <w:rPr>
                <w:rFonts w:ascii="Avenir Book" w:hAnsi="Avenir Book" w:cs="Avenir Book"/>
                <w:b/>
                <w:bCs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b/>
                <w:bCs/>
                <w:sz w:val="18"/>
                <w:szCs w:val="18"/>
              </w:rPr>
              <w:t>RAW</w:t>
            </w:r>
          </w:p>
        </w:tc>
        <w:tc>
          <w:tcPr>
            <w:tcW w:w="1040" w:type="dxa"/>
          </w:tcPr>
          <w:p w14:paraId="7A0F4392" w14:textId="11EAE285" w:rsidR="009236AB" w:rsidRPr="00A84929" w:rsidRDefault="009236AB" w:rsidP="0062584D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</w:p>
        </w:tc>
      </w:tr>
      <w:tr w:rsidR="000D4647" w:rsidRPr="00A84929" w14:paraId="4FD479E2" w14:textId="77777777" w:rsidTr="00881CDB">
        <w:trPr>
          <w:trHeight w:val="421"/>
        </w:trPr>
        <w:tc>
          <w:tcPr>
            <w:tcW w:w="8453" w:type="dxa"/>
          </w:tcPr>
          <w:p w14:paraId="1E3AAEE9" w14:textId="77777777" w:rsidR="00E20DB4" w:rsidRPr="00A84929" w:rsidRDefault="000D4647" w:rsidP="0062584D">
            <w:pPr>
              <w:spacing w:line="276" w:lineRule="auto"/>
              <w:rPr>
                <w:rFonts w:ascii="Avenir Book" w:hAnsi="Avenir Book" w:cs="Avenir Book"/>
                <w:b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b/>
                <w:sz w:val="18"/>
                <w:szCs w:val="18"/>
              </w:rPr>
              <w:t>Sashimi</w:t>
            </w:r>
          </w:p>
          <w:p w14:paraId="1BB68416" w14:textId="59031E5E" w:rsidR="000D4647" w:rsidRPr="00A84929" w:rsidRDefault="00AF4258" w:rsidP="0062584D">
            <w:pPr>
              <w:spacing w:line="276" w:lineRule="auto"/>
              <w:rPr>
                <w:rFonts w:ascii="Avenir Book" w:hAnsi="Avenir Book" w:cs="Avenir Book"/>
                <w:bCs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bCs/>
                <w:sz w:val="18"/>
                <w:szCs w:val="18"/>
              </w:rPr>
              <w:t xml:space="preserve">Salmon and Halibut – </w:t>
            </w:r>
            <w:r w:rsidR="000D4647" w:rsidRPr="00A84929">
              <w:rPr>
                <w:rFonts w:ascii="Avenir Book" w:hAnsi="Avenir Book" w:cs="Avenir Book"/>
                <w:bCs/>
                <w:sz w:val="18"/>
                <w:szCs w:val="18"/>
              </w:rPr>
              <w:t xml:space="preserve">Pickled Daikon – 2 Year </w:t>
            </w:r>
            <w:r w:rsidR="00BC5C01" w:rsidRPr="00A84929">
              <w:rPr>
                <w:rFonts w:ascii="Avenir Book" w:hAnsi="Avenir Book" w:cs="Avenir Book"/>
                <w:bCs/>
                <w:sz w:val="18"/>
                <w:szCs w:val="18"/>
              </w:rPr>
              <w:t xml:space="preserve">Barell </w:t>
            </w:r>
            <w:r w:rsidR="000D4647" w:rsidRPr="00A84929">
              <w:rPr>
                <w:rFonts w:ascii="Avenir Book" w:hAnsi="Avenir Book" w:cs="Avenir Book"/>
                <w:bCs/>
                <w:sz w:val="18"/>
                <w:szCs w:val="18"/>
              </w:rPr>
              <w:t>Aged Soy</w:t>
            </w:r>
            <w:r w:rsidRPr="00A84929">
              <w:rPr>
                <w:rFonts w:ascii="Avenir Book" w:hAnsi="Avenir Book" w:cs="Avenir Book"/>
                <w:bCs/>
                <w:sz w:val="18"/>
                <w:szCs w:val="18"/>
              </w:rPr>
              <w:t xml:space="preserve"> Sauce</w:t>
            </w:r>
          </w:p>
        </w:tc>
        <w:tc>
          <w:tcPr>
            <w:tcW w:w="1040" w:type="dxa"/>
          </w:tcPr>
          <w:p w14:paraId="43F602C1" w14:textId="4B5FCFBA" w:rsidR="00777BE6" w:rsidRPr="00A84929" w:rsidRDefault="000D4647" w:rsidP="0062584D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16</w:t>
            </w:r>
          </w:p>
        </w:tc>
      </w:tr>
      <w:tr w:rsidR="00BC5C01" w:rsidRPr="00A84929" w14:paraId="5056118A" w14:textId="77777777" w:rsidTr="0062584D">
        <w:tc>
          <w:tcPr>
            <w:tcW w:w="8453" w:type="dxa"/>
          </w:tcPr>
          <w:p w14:paraId="6E5A4F6C" w14:textId="5AA4E695" w:rsidR="00E20DB4" w:rsidRPr="00A84929" w:rsidRDefault="00E20DB4" w:rsidP="0062584D">
            <w:pPr>
              <w:spacing w:line="276" w:lineRule="auto"/>
              <w:rPr>
                <w:rFonts w:ascii="Avenir Book" w:hAnsi="Avenir Book" w:cs="Avenir Book"/>
                <w:b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b/>
                <w:sz w:val="18"/>
                <w:szCs w:val="18"/>
              </w:rPr>
              <w:t xml:space="preserve">Scallop </w:t>
            </w:r>
          </w:p>
          <w:p w14:paraId="05ABC9EA" w14:textId="224AD0DC" w:rsidR="00BC5C01" w:rsidRPr="00A84929" w:rsidRDefault="00E20DB4" w:rsidP="0062584D">
            <w:pPr>
              <w:spacing w:line="276" w:lineRule="auto"/>
              <w:rPr>
                <w:rFonts w:ascii="Avenir Book" w:hAnsi="Avenir Book" w:cs="Avenir Book"/>
                <w:bCs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bCs/>
                <w:sz w:val="18"/>
                <w:szCs w:val="18"/>
              </w:rPr>
              <w:t xml:space="preserve">Japanese </w:t>
            </w:r>
            <w:r w:rsidR="00BC5C01" w:rsidRPr="00A84929">
              <w:rPr>
                <w:rFonts w:ascii="Avenir Book" w:hAnsi="Avenir Book" w:cs="Avenir Book"/>
                <w:bCs/>
                <w:sz w:val="18"/>
                <w:szCs w:val="18"/>
              </w:rPr>
              <w:t>Scallop – P</w:t>
            </w:r>
            <w:r w:rsidR="00F97739" w:rsidRPr="00A84929">
              <w:rPr>
                <w:rFonts w:ascii="Avenir Book" w:hAnsi="Avenir Book" w:cs="Avenir Book"/>
                <w:bCs/>
                <w:sz w:val="18"/>
                <w:szCs w:val="18"/>
              </w:rPr>
              <w:t xml:space="preserve">onzu Pickled Pineapple – Roasted Sesame Oil </w:t>
            </w:r>
          </w:p>
        </w:tc>
        <w:tc>
          <w:tcPr>
            <w:tcW w:w="1040" w:type="dxa"/>
          </w:tcPr>
          <w:p w14:paraId="2A6DC61D" w14:textId="5340D554" w:rsidR="00BC5C01" w:rsidRPr="00A84929" w:rsidRDefault="00BC5C01" w:rsidP="0062584D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18</w:t>
            </w:r>
          </w:p>
        </w:tc>
      </w:tr>
      <w:tr w:rsidR="0062584D" w:rsidRPr="00A84929" w14:paraId="7949B815" w14:textId="77777777" w:rsidTr="0062584D">
        <w:tc>
          <w:tcPr>
            <w:tcW w:w="8453" w:type="dxa"/>
          </w:tcPr>
          <w:p w14:paraId="3415FD72" w14:textId="428F0F6D" w:rsidR="00E20DB4" w:rsidRPr="00A84929" w:rsidRDefault="00E20DB4" w:rsidP="0062584D">
            <w:pPr>
              <w:spacing w:line="276" w:lineRule="auto"/>
              <w:rPr>
                <w:rFonts w:ascii="Avenir Book" w:hAnsi="Avenir Book" w:cs="Avenir Book"/>
                <w:b/>
                <w:bCs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b/>
                <w:bCs/>
                <w:sz w:val="18"/>
                <w:szCs w:val="18"/>
              </w:rPr>
              <w:t>Sea Bass</w:t>
            </w:r>
          </w:p>
          <w:p w14:paraId="1307EEBF" w14:textId="450E9FF7" w:rsidR="00E20DB4" w:rsidRPr="00A84929" w:rsidRDefault="009236AB" w:rsidP="0062584D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 xml:space="preserve">Sea Bass – </w:t>
            </w:r>
            <w:r w:rsidR="00041AB1" w:rsidRPr="00A84929">
              <w:rPr>
                <w:rFonts w:ascii="Avenir Book" w:hAnsi="Avenir Book" w:cs="Avenir Book"/>
                <w:sz w:val="18"/>
                <w:szCs w:val="18"/>
              </w:rPr>
              <w:t>Urfa Chilli</w:t>
            </w:r>
            <w:r w:rsidRPr="00A84929">
              <w:rPr>
                <w:rFonts w:ascii="Avenir Book" w:hAnsi="Avenir Book" w:cs="Avenir Book"/>
                <w:sz w:val="18"/>
                <w:szCs w:val="18"/>
              </w:rPr>
              <w:t xml:space="preserve"> – Cucumber – Passion Fruit</w:t>
            </w:r>
          </w:p>
        </w:tc>
        <w:tc>
          <w:tcPr>
            <w:tcW w:w="1040" w:type="dxa"/>
          </w:tcPr>
          <w:p w14:paraId="325EC8CA" w14:textId="25B9C3C2" w:rsidR="0062584D" w:rsidRPr="00A84929" w:rsidRDefault="009236AB" w:rsidP="0062584D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1</w:t>
            </w:r>
            <w:r w:rsidR="000D4647" w:rsidRPr="00A84929">
              <w:rPr>
                <w:rFonts w:ascii="Avenir Book" w:hAnsi="Avenir Book" w:cs="Avenir Book"/>
                <w:sz w:val="18"/>
                <w:szCs w:val="18"/>
              </w:rPr>
              <w:t>5</w:t>
            </w:r>
          </w:p>
        </w:tc>
      </w:tr>
      <w:tr w:rsidR="001258CB" w:rsidRPr="00A84929" w14:paraId="57953B36" w14:textId="77777777" w:rsidTr="0062584D">
        <w:tc>
          <w:tcPr>
            <w:tcW w:w="8453" w:type="dxa"/>
          </w:tcPr>
          <w:p w14:paraId="0947A311" w14:textId="45FEB0C0" w:rsidR="00581B1A" w:rsidRPr="00A84929" w:rsidRDefault="00581B1A" w:rsidP="0062584D">
            <w:pPr>
              <w:spacing w:line="276" w:lineRule="auto"/>
              <w:rPr>
                <w:rFonts w:ascii="Avenir Book" w:hAnsi="Avenir Book" w:cs="Avenir Book"/>
                <w:b/>
                <w:bCs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b/>
                <w:bCs/>
                <w:sz w:val="18"/>
                <w:szCs w:val="18"/>
              </w:rPr>
              <w:t xml:space="preserve">Halibut </w:t>
            </w:r>
          </w:p>
          <w:p w14:paraId="50046D04" w14:textId="1C477648" w:rsidR="001258CB" w:rsidRPr="00A84929" w:rsidRDefault="00E20DB4" w:rsidP="0062584D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 xml:space="preserve">Halibut </w:t>
            </w:r>
            <w:r w:rsidR="001258CB" w:rsidRPr="00A84929">
              <w:rPr>
                <w:rFonts w:ascii="Avenir Book" w:hAnsi="Avenir Book" w:cs="Avenir Book"/>
                <w:sz w:val="18"/>
                <w:szCs w:val="18"/>
              </w:rPr>
              <w:t xml:space="preserve">Crudo – Pickled Radish and Cucumber </w:t>
            </w:r>
            <w:r w:rsidR="00AF4258" w:rsidRPr="00A84929">
              <w:rPr>
                <w:rFonts w:ascii="Avenir Book" w:hAnsi="Avenir Book" w:cs="Avenir Book"/>
                <w:sz w:val="18"/>
                <w:szCs w:val="18"/>
              </w:rPr>
              <w:t>– ‘</w:t>
            </w:r>
            <w:r w:rsidR="001258CB" w:rsidRPr="00A84929">
              <w:rPr>
                <w:rFonts w:ascii="Avenir Book" w:hAnsi="Avenir Book" w:cs="Avenir Book"/>
                <w:sz w:val="18"/>
                <w:szCs w:val="18"/>
              </w:rPr>
              <w:t xml:space="preserve">Tigers Milk’ </w:t>
            </w:r>
            <w:r w:rsidR="00AF4258" w:rsidRPr="00A84929">
              <w:rPr>
                <w:rFonts w:ascii="Avenir Book" w:hAnsi="Avenir Book" w:cs="Avenir Book"/>
                <w:sz w:val="18"/>
                <w:szCs w:val="18"/>
              </w:rPr>
              <w:t>Dressing</w:t>
            </w:r>
          </w:p>
        </w:tc>
        <w:tc>
          <w:tcPr>
            <w:tcW w:w="1040" w:type="dxa"/>
          </w:tcPr>
          <w:p w14:paraId="54D702DA" w14:textId="46844969" w:rsidR="001258CB" w:rsidRPr="00A84929" w:rsidRDefault="001258CB" w:rsidP="0062584D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15</w:t>
            </w:r>
          </w:p>
        </w:tc>
      </w:tr>
      <w:tr w:rsidR="0062584D" w:rsidRPr="00A84929" w14:paraId="1E065EC2" w14:textId="77777777" w:rsidTr="0062584D">
        <w:tc>
          <w:tcPr>
            <w:tcW w:w="8453" w:type="dxa"/>
          </w:tcPr>
          <w:p w14:paraId="214625CE" w14:textId="3D696C34" w:rsidR="00E20DB4" w:rsidRPr="00A84929" w:rsidRDefault="00E20DB4" w:rsidP="0062584D">
            <w:pPr>
              <w:spacing w:line="276" w:lineRule="auto"/>
              <w:rPr>
                <w:rFonts w:ascii="Avenir Book" w:hAnsi="Avenir Book" w:cs="Avenir Book"/>
                <w:b/>
                <w:bCs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b/>
                <w:bCs/>
                <w:sz w:val="18"/>
                <w:szCs w:val="18"/>
              </w:rPr>
              <w:t xml:space="preserve">Salmon </w:t>
            </w:r>
          </w:p>
          <w:p w14:paraId="1C280181" w14:textId="4131FA12" w:rsidR="0062584D" w:rsidRPr="00A84929" w:rsidRDefault="004E08D1" w:rsidP="0062584D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 xml:space="preserve">Spicy </w:t>
            </w:r>
            <w:r w:rsidR="00145FD1" w:rsidRPr="00A84929">
              <w:rPr>
                <w:rFonts w:ascii="Avenir Book" w:hAnsi="Avenir Book" w:cs="Avenir Book"/>
                <w:sz w:val="18"/>
                <w:szCs w:val="18"/>
              </w:rPr>
              <w:t xml:space="preserve">Red Yuzu </w:t>
            </w:r>
            <w:r w:rsidRPr="00A84929">
              <w:rPr>
                <w:rFonts w:ascii="Avenir Book" w:hAnsi="Avenir Book" w:cs="Avenir Book"/>
                <w:sz w:val="18"/>
                <w:szCs w:val="18"/>
              </w:rPr>
              <w:t>Salmon</w:t>
            </w:r>
            <w:r w:rsidR="00E20DB4" w:rsidRPr="00A84929">
              <w:rPr>
                <w:rFonts w:ascii="Avenir Book" w:hAnsi="Avenir Book" w:cs="Avenir Book"/>
                <w:sz w:val="18"/>
                <w:szCs w:val="18"/>
              </w:rPr>
              <w:t xml:space="preserve"> – Crispy Sushi Rice </w:t>
            </w:r>
            <w:r w:rsidR="00145FD1" w:rsidRPr="00A84929">
              <w:rPr>
                <w:rFonts w:ascii="Avenir Book" w:hAnsi="Avenir Book" w:cs="Avenir Book"/>
                <w:sz w:val="18"/>
                <w:szCs w:val="18"/>
              </w:rPr>
              <w:t>– Nori and Mustard Green</w:t>
            </w:r>
            <w:r w:rsidR="00AF4258" w:rsidRPr="00A84929">
              <w:rPr>
                <w:rFonts w:ascii="Avenir Book" w:hAnsi="Avenir Book" w:cs="Avenir Book"/>
                <w:sz w:val="18"/>
                <w:szCs w:val="18"/>
              </w:rPr>
              <w:t>s</w:t>
            </w:r>
            <w:r w:rsidR="00145FD1" w:rsidRPr="00A84929">
              <w:rPr>
                <w:rFonts w:ascii="Avenir Book" w:hAnsi="Avenir Book" w:cs="Avenir Book"/>
                <w:sz w:val="18"/>
                <w:szCs w:val="18"/>
              </w:rPr>
              <w:t xml:space="preserve"> </w:t>
            </w:r>
          </w:p>
        </w:tc>
        <w:tc>
          <w:tcPr>
            <w:tcW w:w="1040" w:type="dxa"/>
          </w:tcPr>
          <w:p w14:paraId="45CE7FB7" w14:textId="3A159EFB" w:rsidR="0062584D" w:rsidRPr="00A84929" w:rsidRDefault="009236AB" w:rsidP="0062584D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1</w:t>
            </w:r>
            <w:r w:rsidR="00924A2F" w:rsidRPr="00A84929">
              <w:rPr>
                <w:rFonts w:ascii="Avenir Book" w:hAnsi="Avenir Book" w:cs="Avenir Book"/>
                <w:sz w:val="18"/>
                <w:szCs w:val="18"/>
              </w:rPr>
              <w:t>6</w:t>
            </w:r>
          </w:p>
        </w:tc>
      </w:tr>
      <w:tr w:rsidR="00610FBB" w:rsidRPr="00A84929" w14:paraId="73E4F98E" w14:textId="77777777" w:rsidTr="0062584D">
        <w:tc>
          <w:tcPr>
            <w:tcW w:w="8453" w:type="dxa"/>
          </w:tcPr>
          <w:p w14:paraId="2D795D31" w14:textId="77777777" w:rsidR="00E20DB4" w:rsidRPr="00A84929" w:rsidRDefault="00C3770C" w:rsidP="0062584D">
            <w:pPr>
              <w:spacing w:line="276" w:lineRule="auto"/>
              <w:rPr>
                <w:rFonts w:ascii="Avenir Book" w:hAnsi="Avenir Book" w:cs="Avenir Book"/>
                <w:b/>
                <w:bCs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b/>
                <w:bCs/>
                <w:sz w:val="18"/>
                <w:szCs w:val="18"/>
              </w:rPr>
              <w:t>Today’s</w:t>
            </w:r>
            <w:r w:rsidR="00E647D7" w:rsidRPr="00A84929">
              <w:rPr>
                <w:rFonts w:ascii="Avenir Book" w:hAnsi="Avenir Book" w:cs="Avenir Book"/>
                <w:b/>
                <w:bCs/>
                <w:sz w:val="18"/>
                <w:szCs w:val="18"/>
              </w:rPr>
              <w:t xml:space="preserve"> </w:t>
            </w:r>
            <w:r w:rsidR="009236AB" w:rsidRPr="00A84929">
              <w:rPr>
                <w:rFonts w:ascii="Avenir Book" w:hAnsi="Avenir Book" w:cs="Avenir Book"/>
                <w:b/>
                <w:bCs/>
                <w:sz w:val="18"/>
                <w:szCs w:val="18"/>
              </w:rPr>
              <w:t>Oyster</w:t>
            </w:r>
          </w:p>
          <w:p w14:paraId="5902704C" w14:textId="77777777" w:rsidR="00E20DB4" w:rsidRPr="00A84929" w:rsidRDefault="008B487C" w:rsidP="0062584D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Natural</w:t>
            </w:r>
            <w:r w:rsidR="00E20DB4" w:rsidRPr="00A84929">
              <w:rPr>
                <w:rFonts w:ascii="Avenir Book" w:hAnsi="Avenir Book" w:cs="Avenir Book"/>
                <w:sz w:val="18"/>
                <w:szCs w:val="18"/>
              </w:rPr>
              <w:t xml:space="preserve"> or Tomato Yuzu Ponzu or Tentsuyu Dressing</w:t>
            </w:r>
          </w:p>
          <w:p w14:paraId="40826431" w14:textId="0AA5257D" w:rsidR="00AF4258" w:rsidRPr="00A84929" w:rsidRDefault="00AF4258" w:rsidP="0062584D">
            <w:pPr>
              <w:spacing w:line="276" w:lineRule="auto"/>
              <w:rPr>
                <w:rFonts w:ascii="Avenir Book" w:hAnsi="Avenir Book" w:cs="Avenir Book"/>
                <w:b/>
                <w:bCs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b/>
                <w:bCs/>
                <w:sz w:val="18"/>
                <w:szCs w:val="18"/>
              </w:rPr>
              <w:t xml:space="preserve">Caviar </w:t>
            </w:r>
          </w:p>
        </w:tc>
        <w:tc>
          <w:tcPr>
            <w:tcW w:w="1040" w:type="dxa"/>
          </w:tcPr>
          <w:p w14:paraId="1231D419" w14:textId="77777777" w:rsidR="00610FBB" w:rsidRPr="00A84929" w:rsidRDefault="008B487C" w:rsidP="0062584D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4</w:t>
            </w:r>
            <w:r w:rsidR="00E20DB4" w:rsidRPr="00A84929">
              <w:rPr>
                <w:rFonts w:ascii="Avenir Book" w:hAnsi="Avenir Book" w:cs="Avenir Book"/>
                <w:sz w:val="18"/>
                <w:szCs w:val="18"/>
              </w:rPr>
              <w:t>each</w:t>
            </w:r>
          </w:p>
          <w:p w14:paraId="2023D831" w14:textId="77777777" w:rsidR="00581B1A" w:rsidRPr="00A84929" w:rsidRDefault="00581B1A" w:rsidP="0062584D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</w:p>
          <w:p w14:paraId="654A712F" w14:textId="485B6CE9" w:rsidR="00581B1A" w:rsidRPr="00A84929" w:rsidRDefault="00581B1A" w:rsidP="0062584D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30</w:t>
            </w:r>
          </w:p>
        </w:tc>
      </w:tr>
      <w:tr w:rsidR="00095209" w:rsidRPr="00A84929" w14:paraId="496299C0" w14:textId="77777777" w:rsidTr="0062584D">
        <w:tc>
          <w:tcPr>
            <w:tcW w:w="8453" w:type="dxa"/>
          </w:tcPr>
          <w:p w14:paraId="4389CC2C" w14:textId="1A9AC29C" w:rsidR="00041AB1" w:rsidRPr="00A84929" w:rsidRDefault="00E647D7" w:rsidP="0062584D">
            <w:pPr>
              <w:spacing w:line="276" w:lineRule="auto"/>
              <w:rPr>
                <w:rFonts w:ascii="Avenir Book" w:hAnsi="Avenir Book" w:cs="Avenir Book"/>
                <w:bCs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bCs/>
                <w:sz w:val="18"/>
                <w:szCs w:val="18"/>
              </w:rPr>
              <w:t xml:space="preserve">Add </w:t>
            </w:r>
            <w:r w:rsidR="00041AB1" w:rsidRPr="00A84929">
              <w:rPr>
                <w:rFonts w:ascii="Avenir Book" w:hAnsi="Avenir Book" w:cs="Avenir Book"/>
                <w:bCs/>
                <w:sz w:val="18"/>
                <w:szCs w:val="18"/>
              </w:rPr>
              <w:t>1</w:t>
            </w:r>
            <w:r w:rsidR="00B55733" w:rsidRPr="00A84929">
              <w:rPr>
                <w:rFonts w:ascii="Avenir Book" w:hAnsi="Avenir Book" w:cs="Avenir Book"/>
                <w:bCs/>
                <w:sz w:val="18"/>
                <w:szCs w:val="18"/>
              </w:rPr>
              <w:t xml:space="preserve">0g Exmoor </w:t>
            </w:r>
            <w:r w:rsidRPr="00A84929">
              <w:rPr>
                <w:rFonts w:ascii="Avenir Book" w:hAnsi="Avenir Book" w:cs="Avenir Book"/>
                <w:bCs/>
                <w:sz w:val="18"/>
                <w:szCs w:val="18"/>
              </w:rPr>
              <w:t>Royal Beluski Caviar</w:t>
            </w:r>
            <w:r w:rsidR="00581B1A" w:rsidRPr="00A84929">
              <w:rPr>
                <w:rFonts w:ascii="Avenir Book" w:hAnsi="Avenir Book" w:cs="Avenir Book"/>
                <w:bCs/>
                <w:sz w:val="18"/>
                <w:szCs w:val="18"/>
              </w:rPr>
              <w:t xml:space="preserve"> to any Dish </w:t>
            </w:r>
          </w:p>
        </w:tc>
        <w:tc>
          <w:tcPr>
            <w:tcW w:w="1040" w:type="dxa"/>
          </w:tcPr>
          <w:p w14:paraId="186A844F" w14:textId="0E0A2575" w:rsidR="00095209" w:rsidRPr="00A84929" w:rsidRDefault="00095209" w:rsidP="0062584D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</w:p>
        </w:tc>
      </w:tr>
      <w:tr w:rsidR="00041AB1" w:rsidRPr="00A84929" w14:paraId="18E404D7" w14:textId="77777777" w:rsidTr="0062584D">
        <w:tc>
          <w:tcPr>
            <w:tcW w:w="8453" w:type="dxa"/>
          </w:tcPr>
          <w:p w14:paraId="77C57906" w14:textId="77777777" w:rsidR="00041AB1" w:rsidRPr="00A84929" w:rsidRDefault="00041AB1" w:rsidP="0062584D">
            <w:pPr>
              <w:spacing w:line="276" w:lineRule="auto"/>
              <w:rPr>
                <w:rFonts w:ascii="Avenir Book" w:hAnsi="Avenir Book" w:cs="Avenir Book"/>
                <w:b/>
                <w:bCs/>
                <w:sz w:val="14"/>
                <w:szCs w:val="14"/>
              </w:rPr>
            </w:pPr>
          </w:p>
        </w:tc>
        <w:tc>
          <w:tcPr>
            <w:tcW w:w="1040" w:type="dxa"/>
          </w:tcPr>
          <w:p w14:paraId="6DC0CF77" w14:textId="77777777" w:rsidR="00041AB1" w:rsidRPr="00A84929" w:rsidRDefault="00041AB1" w:rsidP="0062584D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</w:p>
        </w:tc>
      </w:tr>
    </w:tbl>
    <w:p w14:paraId="254F7DED" w14:textId="77777777" w:rsidR="004E0176" w:rsidRPr="00A84929" w:rsidRDefault="004E0176">
      <w:pPr>
        <w:rPr>
          <w:sz w:val="20"/>
          <w:szCs w:val="20"/>
        </w:rPr>
      </w:pPr>
    </w:p>
    <w:p w14:paraId="611E416C" w14:textId="77777777" w:rsidR="003431B5" w:rsidRPr="00A84929" w:rsidRDefault="003431B5">
      <w:pPr>
        <w:rPr>
          <w:sz w:val="20"/>
          <w:szCs w:val="20"/>
        </w:rPr>
      </w:pPr>
    </w:p>
    <w:p w14:paraId="546DC54A" w14:textId="77777777" w:rsidR="00C621F5" w:rsidRPr="00A84929" w:rsidRDefault="00C621F5">
      <w:pPr>
        <w:rPr>
          <w:sz w:val="20"/>
          <w:szCs w:val="20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3"/>
        <w:gridCol w:w="1040"/>
      </w:tblGrid>
      <w:tr w:rsidR="00C621F5" w:rsidRPr="00A84929" w14:paraId="135EBC47" w14:textId="77777777" w:rsidTr="00A96DED">
        <w:tc>
          <w:tcPr>
            <w:tcW w:w="8453" w:type="dxa"/>
          </w:tcPr>
          <w:p w14:paraId="3C328C09" w14:textId="260C06E5" w:rsidR="00E12921" w:rsidRPr="00A84929" w:rsidRDefault="009236AB" w:rsidP="008944EF">
            <w:pPr>
              <w:rPr>
                <w:rFonts w:ascii="Avenir Book" w:hAnsi="Avenir Book" w:cs="Avenir Book"/>
                <w:b/>
                <w:bCs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b/>
                <w:bCs/>
                <w:sz w:val="18"/>
                <w:szCs w:val="18"/>
              </w:rPr>
              <w:t>SMALL PLATES</w:t>
            </w:r>
          </w:p>
        </w:tc>
        <w:tc>
          <w:tcPr>
            <w:tcW w:w="1040" w:type="dxa"/>
          </w:tcPr>
          <w:p w14:paraId="7A330BF5" w14:textId="54ACDF44" w:rsidR="00C621F5" w:rsidRPr="00A84929" w:rsidRDefault="00C621F5" w:rsidP="00A96DED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</w:p>
        </w:tc>
      </w:tr>
      <w:tr w:rsidR="00825AF5" w:rsidRPr="00A84929" w14:paraId="26A1A5BE" w14:textId="77777777" w:rsidTr="00A96DED">
        <w:tc>
          <w:tcPr>
            <w:tcW w:w="8453" w:type="dxa"/>
          </w:tcPr>
          <w:p w14:paraId="481FF961" w14:textId="77777777" w:rsidR="00E20DB4" w:rsidRPr="00A84929" w:rsidRDefault="006215CB" w:rsidP="00825AF5">
            <w:pPr>
              <w:spacing w:line="276" w:lineRule="auto"/>
              <w:rPr>
                <w:rFonts w:ascii="Avenir Book" w:hAnsi="Avenir Book" w:cs="Avenir Book"/>
                <w:b/>
                <w:bCs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b/>
                <w:bCs/>
                <w:sz w:val="18"/>
                <w:szCs w:val="18"/>
              </w:rPr>
              <w:t xml:space="preserve">Miso </w:t>
            </w:r>
            <w:r w:rsidR="00AD415D" w:rsidRPr="00A84929">
              <w:rPr>
                <w:rFonts w:ascii="Avenir Book" w:hAnsi="Avenir Book" w:cs="Avenir Book"/>
                <w:b/>
                <w:bCs/>
                <w:sz w:val="18"/>
                <w:szCs w:val="18"/>
              </w:rPr>
              <w:t>S</w:t>
            </w:r>
            <w:r w:rsidRPr="00A84929">
              <w:rPr>
                <w:rFonts w:ascii="Avenir Book" w:hAnsi="Avenir Book" w:cs="Avenir Book"/>
                <w:b/>
                <w:bCs/>
                <w:sz w:val="18"/>
                <w:szCs w:val="18"/>
              </w:rPr>
              <w:t>oup</w:t>
            </w:r>
          </w:p>
          <w:p w14:paraId="3E776EE0" w14:textId="370EF8DE" w:rsidR="00AC5A2E" w:rsidRPr="00A84929" w:rsidRDefault="009E7825" w:rsidP="00825AF5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Shimeji</w:t>
            </w:r>
            <w:r w:rsidR="00F97739" w:rsidRPr="00A84929">
              <w:rPr>
                <w:rFonts w:ascii="Avenir Book" w:hAnsi="Avenir Book" w:cs="Avenir Book"/>
                <w:sz w:val="18"/>
                <w:szCs w:val="18"/>
              </w:rPr>
              <w:t xml:space="preserve"> </w:t>
            </w:r>
            <w:r w:rsidR="00E20DB4" w:rsidRPr="00A84929">
              <w:rPr>
                <w:rFonts w:ascii="Avenir Book" w:hAnsi="Avenir Book" w:cs="Avenir Book"/>
                <w:sz w:val="18"/>
                <w:szCs w:val="18"/>
              </w:rPr>
              <w:t xml:space="preserve">Mushrooms – </w:t>
            </w:r>
            <w:r w:rsidR="00F97739" w:rsidRPr="00A84929">
              <w:rPr>
                <w:rFonts w:ascii="Avenir Book" w:hAnsi="Avenir Book" w:cs="Avenir Book"/>
                <w:sz w:val="18"/>
                <w:szCs w:val="18"/>
              </w:rPr>
              <w:t>Butternut</w:t>
            </w:r>
            <w:r w:rsidR="00E20DB4" w:rsidRPr="00A84929">
              <w:rPr>
                <w:rFonts w:ascii="Avenir Book" w:hAnsi="Avenir Book" w:cs="Avenir Book"/>
                <w:sz w:val="18"/>
                <w:szCs w:val="18"/>
              </w:rPr>
              <w:t xml:space="preserve"> Squash</w:t>
            </w:r>
            <w:r w:rsidRPr="00A84929">
              <w:rPr>
                <w:rFonts w:ascii="Avenir Book" w:hAnsi="Avenir Book" w:cs="Avenir Book"/>
                <w:sz w:val="18"/>
                <w:szCs w:val="18"/>
              </w:rPr>
              <w:t xml:space="preserve"> – Wakame –</w:t>
            </w:r>
            <w:r w:rsidR="006215CB" w:rsidRPr="00A84929">
              <w:rPr>
                <w:rFonts w:ascii="Avenir Book" w:hAnsi="Avenir Book" w:cs="Avenir Book"/>
                <w:sz w:val="18"/>
                <w:szCs w:val="18"/>
              </w:rPr>
              <w:t xml:space="preserve"> Tofu</w:t>
            </w:r>
            <w:r w:rsidR="00AF4258" w:rsidRPr="00A84929">
              <w:rPr>
                <w:rFonts w:ascii="Avenir Book" w:hAnsi="Avenir Book" w:cs="Avenir Book"/>
                <w:sz w:val="18"/>
                <w:szCs w:val="18"/>
              </w:rPr>
              <w:t xml:space="preserve"> </w:t>
            </w:r>
            <w:r w:rsidR="006215CB" w:rsidRPr="00A84929">
              <w:rPr>
                <w:rFonts w:ascii="Avenir Book" w:hAnsi="Avenir Book" w:cs="Avenir Book"/>
                <w:sz w:val="18"/>
                <w:szCs w:val="18"/>
              </w:rPr>
              <w:t>– Roasted Sesame Oi</w:t>
            </w:r>
            <w:r w:rsidR="00A94083" w:rsidRPr="00A84929">
              <w:rPr>
                <w:rFonts w:ascii="Avenir Book" w:hAnsi="Avenir Book" w:cs="Avenir Book"/>
                <w:sz w:val="18"/>
                <w:szCs w:val="18"/>
              </w:rPr>
              <w:t>l</w:t>
            </w:r>
          </w:p>
        </w:tc>
        <w:tc>
          <w:tcPr>
            <w:tcW w:w="1040" w:type="dxa"/>
          </w:tcPr>
          <w:p w14:paraId="06E552AF" w14:textId="5B1910F5" w:rsidR="00AC5A2E" w:rsidRPr="00A84929" w:rsidRDefault="009F1DD7" w:rsidP="00825AF5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1</w:t>
            </w:r>
            <w:r w:rsidR="009E7825" w:rsidRPr="00A84929">
              <w:rPr>
                <w:rFonts w:ascii="Avenir Book" w:hAnsi="Avenir Book" w:cs="Avenir Book"/>
                <w:sz w:val="18"/>
                <w:szCs w:val="18"/>
              </w:rPr>
              <w:t>3</w:t>
            </w:r>
          </w:p>
        </w:tc>
      </w:tr>
      <w:tr w:rsidR="00A94083" w:rsidRPr="00A84929" w14:paraId="6140FB27" w14:textId="77777777" w:rsidTr="00A96DED">
        <w:tc>
          <w:tcPr>
            <w:tcW w:w="8453" w:type="dxa"/>
          </w:tcPr>
          <w:p w14:paraId="3F9834E1" w14:textId="2314E909" w:rsidR="00E20DB4" w:rsidRPr="00A84929" w:rsidRDefault="00E20DB4" w:rsidP="00825AF5">
            <w:pPr>
              <w:spacing w:line="276" w:lineRule="auto"/>
              <w:rPr>
                <w:rFonts w:ascii="Avenir Book" w:hAnsi="Avenir Book" w:cs="Avenir Book"/>
                <w:b/>
                <w:bCs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b/>
                <w:bCs/>
                <w:sz w:val="18"/>
                <w:szCs w:val="18"/>
              </w:rPr>
              <w:t xml:space="preserve">Broccoli </w:t>
            </w:r>
          </w:p>
          <w:p w14:paraId="7ACB51E2" w14:textId="7D99E062" w:rsidR="00AF4258" w:rsidRPr="00A84929" w:rsidRDefault="00370A74" w:rsidP="00825AF5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B</w:t>
            </w:r>
            <w:r w:rsidR="00E20DB4" w:rsidRPr="00A84929">
              <w:rPr>
                <w:rFonts w:ascii="Avenir Book" w:hAnsi="Avenir Book" w:cs="Avenir Book"/>
                <w:sz w:val="18"/>
                <w:szCs w:val="18"/>
              </w:rPr>
              <w:t>BQ</w:t>
            </w:r>
            <w:r w:rsidR="00AF4258" w:rsidRPr="00A84929">
              <w:rPr>
                <w:rFonts w:ascii="Avenir Book" w:hAnsi="Avenir Book" w:cs="Avenir Book"/>
                <w:sz w:val="18"/>
                <w:szCs w:val="18"/>
              </w:rPr>
              <w:t xml:space="preserve"> </w:t>
            </w:r>
            <w:r w:rsidRPr="00A84929">
              <w:rPr>
                <w:rFonts w:ascii="Avenir Book" w:hAnsi="Avenir Book" w:cs="Avenir Book"/>
                <w:sz w:val="18"/>
                <w:szCs w:val="18"/>
              </w:rPr>
              <w:t>Tenderstem Broccoli – Gomae Dressing – Spicy Pumpkin Seeds</w:t>
            </w:r>
          </w:p>
        </w:tc>
        <w:tc>
          <w:tcPr>
            <w:tcW w:w="1040" w:type="dxa"/>
          </w:tcPr>
          <w:p w14:paraId="65113C3E" w14:textId="55931974" w:rsidR="00A94083" w:rsidRPr="00A84929" w:rsidRDefault="00A94083" w:rsidP="00825AF5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1</w:t>
            </w:r>
            <w:r w:rsidR="00370A74" w:rsidRPr="00A84929">
              <w:rPr>
                <w:rFonts w:ascii="Avenir Book" w:hAnsi="Avenir Book" w:cs="Avenir Book"/>
                <w:sz w:val="18"/>
                <w:szCs w:val="18"/>
              </w:rPr>
              <w:t>2</w:t>
            </w:r>
          </w:p>
        </w:tc>
      </w:tr>
      <w:tr w:rsidR="00924A2F" w:rsidRPr="00A84929" w14:paraId="7D4EC824" w14:textId="77777777" w:rsidTr="00A96DED">
        <w:tc>
          <w:tcPr>
            <w:tcW w:w="8453" w:type="dxa"/>
          </w:tcPr>
          <w:p w14:paraId="68E67DB0" w14:textId="553E4E82" w:rsidR="00AF4258" w:rsidRPr="00A84929" w:rsidRDefault="00AF4258" w:rsidP="00825AF5">
            <w:pPr>
              <w:spacing w:line="276" w:lineRule="auto"/>
              <w:rPr>
                <w:rFonts w:ascii="Avenir Book" w:hAnsi="Avenir Book" w:cs="Avenir Book"/>
                <w:b/>
                <w:bCs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b/>
                <w:bCs/>
                <w:sz w:val="18"/>
                <w:szCs w:val="18"/>
              </w:rPr>
              <w:t xml:space="preserve">Prawn Toast </w:t>
            </w:r>
          </w:p>
          <w:p w14:paraId="06797C80" w14:textId="1342132E" w:rsidR="00AF4258" w:rsidRPr="00A84929" w:rsidRDefault="00924A2F" w:rsidP="00825AF5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Fried Open King Prawn Sando</w:t>
            </w:r>
            <w:r w:rsidR="00AF4258" w:rsidRPr="00A84929">
              <w:rPr>
                <w:rFonts w:ascii="Avenir Book" w:hAnsi="Avenir Book" w:cs="Avenir Book"/>
                <w:sz w:val="18"/>
                <w:szCs w:val="18"/>
              </w:rPr>
              <w:t xml:space="preserve"> ‘Okonomiyaki’ </w:t>
            </w:r>
          </w:p>
        </w:tc>
        <w:tc>
          <w:tcPr>
            <w:tcW w:w="1040" w:type="dxa"/>
          </w:tcPr>
          <w:p w14:paraId="7DA9FCA9" w14:textId="54A29761" w:rsidR="00924A2F" w:rsidRPr="00A84929" w:rsidRDefault="00924A2F" w:rsidP="00825AF5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16</w:t>
            </w:r>
          </w:p>
        </w:tc>
      </w:tr>
      <w:tr w:rsidR="00DF1D1C" w:rsidRPr="00A84929" w14:paraId="154EA588" w14:textId="77777777" w:rsidTr="00A96DED">
        <w:tc>
          <w:tcPr>
            <w:tcW w:w="8453" w:type="dxa"/>
          </w:tcPr>
          <w:p w14:paraId="53296440" w14:textId="0B41E618" w:rsidR="00AF4258" w:rsidRPr="00A84929" w:rsidRDefault="00AF4258" w:rsidP="00825AF5">
            <w:pPr>
              <w:spacing w:line="276" w:lineRule="auto"/>
              <w:rPr>
                <w:rFonts w:ascii="Avenir Book" w:hAnsi="Avenir Book" w:cs="Avenir Book"/>
                <w:b/>
                <w:bCs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b/>
                <w:bCs/>
                <w:sz w:val="18"/>
                <w:szCs w:val="18"/>
              </w:rPr>
              <w:t xml:space="preserve">Squash </w:t>
            </w:r>
          </w:p>
          <w:p w14:paraId="630FA5EC" w14:textId="402128DC" w:rsidR="00DF1D1C" w:rsidRPr="00A84929" w:rsidRDefault="00AF4258" w:rsidP="00825AF5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 xml:space="preserve">Heritage </w:t>
            </w:r>
            <w:r w:rsidR="00370A74" w:rsidRPr="00A84929">
              <w:rPr>
                <w:rFonts w:ascii="Avenir Book" w:hAnsi="Avenir Book" w:cs="Avenir Book"/>
                <w:sz w:val="18"/>
                <w:szCs w:val="18"/>
              </w:rPr>
              <w:t>Squash – Whipped Miso Tofu – Mustard</w:t>
            </w:r>
            <w:r w:rsidR="00DE6DA2" w:rsidRPr="00A84929">
              <w:rPr>
                <w:rFonts w:ascii="Avenir Book" w:hAnsi="Avenir Book" w:cs="Avenir Book"/>
                <w:sz w:val="18"/>
                <w:szCs w:val="18"/>
              </w:rPr>
              <w:t xml:space="preserve"> Greens </w:t>
            </w:r>
            <w:r w:rsidR="00370A74" w:rsidRPr="00A84929">
              <w:rPr>
                <w:rFonts w:ascii="Avenir Book" w:hAnsi="Avenir Book" w:cs="Avenir Book"/>
                <w:sz w:val="18"/>
                <w:szCs w:val="18"/>
              </w:rPr>
              <w:t xml:space="preserve"> </w:t>
            </w:r>
          </w:p>
        </w:tc>
        <w:tc>
          <w:tcPr>
            <w:tcW w:w="1040" w:type="dxa"/>
          </w:tcPr>
          <w:p w14:paraId="6A5D3888" w14:textId="7113DA5D" w:rsidR="00DF1D1C" w:rsidRPr="00A84929" w:rsidRDefault="00DF1D1C" w:rsidP="00825AF5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1</w:t>
            </w:r>
            <w:r w:rsidR="00370A74" w:rsidRPr="00A84929">
              <w:rPr>
                <w:rFonts w:ascii="Avenir Book" w:hAnsi="Avenir Book" w:cs="Avenir Book"/>
                <w:sz w:val="18"/>
                <w:szCs w:val="18"/>
              </w:rPr>
              <w:t>3</w:t>
            </w:r>
          </w:p>
        </w:tc>
      </w:tr>
      <w:tr w:rsidR="00FE42FB" w:rsidRPr="00A84929" w14:paraId="2BFD17CB" w14:textId="77777777" w:rsidTr="00A96DED">
        <w:tc>
          <w:tcPr>
            <w:tcW w:w="8453" w:type="dxa"/>
          </w:tcPr>
          <w:p w14:paraId="2A0CB36E" w14:textId="7D2DC0CF" w:rsidR="00AF4258" w:rsidRPr="00A84929" w:rsidRDefault="00AF4258" w:rsidP="00825AF5">
            <w:pPr>
              <w:spacing w:line="276" w:lineRule="auto"/>
              <w:rPr>
                <w:rFonts w:ascii="Avenir Book" w:hAnsi="Avenir Book" w:cs="Avenir Book"/>
                <w:b/>
                <w:bCs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b/>
                <w:bCs/>
                <w:sz w:val="18"/>
                <w:szCs w:val="18"/>
              </w:rPr>
              <w:t>Pork Belly</w:t>
            </w:r>
          </w:p>
          <w:p w14:paraId="44A6231E" w14:textId="319130DF" w:rsidR="00FE42FB" w:rsidRPr="00A84929" w:rsidRDefault="00FE42FB" w:rsidP="00825AF5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 xml:space="preserve">Crispy Pork Belly – </w:t>
            </w:r>
            <w:r w:rsidR="00DE0952" w:rsidRPr="00A84929">
              <w:rPr>
                <w:rFonts w:ascii="Avenir Book" w:hAnsi="Avenir Book" w:cs="Avenir Book"/>
                <w:sz w:val="18"/>
                <w:szCs w:val="18"/>
              </w:rPr>
              <w:t xml:space="preserve">Galia </w:t>
            </w:r>
            <w:r w:rsidRPr="00A84929">
              <w:rPr>
                <w:rFonts w:ascii="Avenir Book" w:hAnsi="Avenir Book" w:cs="Avenir Book"/>
                <w:sz w:val="18"/>
                <w:szCs w:val="18"/>
              </w:rPr>
              <w:t xml:space="preserve">Melon – Pickled Watermelon – Mint and Chili Salad </w:t>
            </w:r>
          </w:p>
        </w:tc>
        <w:tc>
          <w:tcPr>
            <w:tcW w:w="1040" w:type="dxa"/>
          </w:tcPr>
          <w:p w14:paraId="349DFCEE" w14:textId="3463C168" w:rsidR="00FE42FB" w:rsidRPr="00A84929" w:rsidRDefault="00FE42FB" w:rsidP="00825AF5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13</w:t>
            </w:r>
          </w:p>
        </w:tc>
      </w:tr>
      <w:tr w:rsidR="00FE2DBD" w:rsidRPr="00A84929" w14:paraId="662923B7" w14:textId="77777777" w:rsidTr="00A96DED">
        <w:tc>
          <w:tcPr>
            <w:tcW w:w="8453" w:type="dxa"/>
          </w:tcPr>
          <w:p w14:paraId="3CBFA21E" w14:textId="3842B76E" w:rsidR="00AF4258" w:rsidRPr="00A84929" w:rsidRDefault="00AF4258" w:rsidP="00825AF5">
            <w:pPr>
              <w:spacing w:line="276" w:lineRule="auto"/>
              <w:rPr>
                <w:rFonts w:ascii="Avenir Book" w:hAnsi="Avenir Book" w:cs="Avenir Book"/>
                <w:b/>
                <w:bCs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b/>
                <w:bCs/>
                <w:sz w:val="18"/>
                <w:szCs w:val="18"/>
              </w:rPr>
              <w:t xml:space="preserve">XL Tiger Prawns </w:t>
            </w:r>
          </w:p>
          <w:p w14:paraId="406CE82C" w14:textId="17547F33" w:rsidR="00FE2DBD" w:rsidRPr="00A84929" w:rsidRDefault="00AF4258" w:rsidP="00825AF5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 xml:space="preserve">BBQ </w:t>
            </w:r>
            <w:r w:rsidR="00DE0952" w:rsidRPr="00A84929">
              <w:rPr>
                <w:rFonts w:ascii="Avenir Book" w:hAnsi="Avenir Book" w:cs="Avenir Book"/>
                <w:sz w:val="18"/>
                <w:szCs w:val="18"/>
              </w:rPr>
              <w:t>XL Tiger Prawns</w:t>
            </w:r>
            <w:r w:rsidRPr="00A84929">
              <w:rPr>
                <w:rFonts w:ascii="Avenir Book" w:hAnsi="Avenir Book" w:cs="Avenir Book"/>
                <w:sz w:val="18"/>
                <w:szCs w:val="18"/>
              </w:rPr>
              <w:t xml:space="preserve"> </w:t>
            </w:r>
            <w:r w:rsidR="00DE0952" w:rsidRPr="00A84929">
              <w:rPr>
                <w:rFonts w:ascii="Avenir Book" w:hAnsi="Avenir Book" w:cs="Avenir Book"/>
                <w:sz w:val="18"/>
                <w:szCs w:val="18"/>
              </w:rPr>
              <w:t xml:space="preserve">– Yuzu, Green </w:t>
            </w:r>
            <w:r w:rsidRPr="00A84929">
              <w:rPr>
                <w:rFonts w:ascii="Avenir Book" w:hAnsi="Avenir Book" w:cs="Avenir Book"/>
                <w:sz w:val="18"/>
                <w:szCs w:val="18"/>
              </w:rPr>
              <w:t>Chili,</w:t>
            </w:r>
            <w:r w:rsidR="00DE0952" w:rsidRPr="00A84929">
              <w:rPr>
                <w:rFonts w:ascii="Avenir Book" w:hAnsi="Avenir Book" w:cs="Avenir Book"/>
                <w:sz w:val="18"/>
                <w:szCs w:val="18"/>
              </w:rPr>
              <w:t xml:space="preserve"> and Ume Vinegar Dressing</w:t>
            </w:r>
          </w:p>
        </w:tc>
        <w:tc>
          <w:tcPr>
            <w:tcW w:w="1040" w:type="dxa"/>
          </w:tcPr>
          <w:p w14:paraId="2D13A837" w14:textId="1B10CA2E" w:rsidR="00FE2DBD" w:rsidRPr="00A84929" w:rsidRDefault="00FE2DBD" w:rsidP="00825AF5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1</w:t>
            </w:r>
            <w:r w:rsidR="00DE0952" w:rsidRPr="00A84929">
              <w:rPr>
                <w:rFonts w:ascii="Avenir Book" w:hAnsi="Avenir Book" w:cs="Avenir Book"/>
                <w:sz w:val="18"/>
                <w:szCs w:val="18"/>
              </w:rPr>
              <w:t>6</w:t>
            </w:r>
          </w:p>
        </w:tc>
      </w:tr>
      <w:tr w:rsidR="00DF1D1C" w:rsidRPr="00A84929" w14:paraId="3DA9C528" w14:textId="77777777" w:rsidTr="00A96DED">
        <w:tc>
          <w:tcPr>
            <w:tcW w:w="8453" w:type="dxa"/>
          </w:tcPr>
          <w:p w14:paraId="0F5DBE3E" w14:textId="0C40500F" w:rsidR="00DF1D1C" w:rsidRPr="00A84929" w:rsidRDefault="00DF1D1C" w:rsidP="00825AF5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</w:p>
        </w:tc>
        <w:tc>
          <w:tcPr>
            <w:tcW w:w="1040" w:type="dxa"/>
          </w:tcPr>
          <w:p w14:paraId="1A58044D" w14:textId="1A4C0699" w:rsidR="00DF1D1C" w:rsidRPr="00A84929" w:rsidRDefault="00DF1D1C" w:rsidP="00825AF5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</w:p>
        </w:tc>
      </w:tr>
      <w:tr w:rsidR="00DF1D1C" w:rsidRPr="00A84929" w14:paraId="3E58752C" w14:textId="77777777" w:rsidTr="00A96DED">
        <w:tc>
          <w:tcPr>
            <w:tcW w:w="8453" w:type="dxa"/>
          </w:tcPr>
          <w:p w14:paraId="2E36FC8E" w14:textId="77777777" w:rsidR="00A26B45" w:rsidRDefault="00DF1D1C" w:rsidP="00AF4258">
            <w:pPr>
              <w:rPr>
                <w:rFonts w:ascii="Avenir Book" w:hAnsi="Avenir Book" w:cs="Avenir Book"/>
                <w:b/>
                <w:bCs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b/>
                <w:bCs/>
                <w:sz w:val="18"/>
                <w:szCs w:val="18"/>
              </w:rPr>
              <w:t xml:space="preserve">KARAAGE </w:t>
            </w:r>
          </w:p>
          <w:p w14:paraId="7BCD360A" w14:textId="6DB0AF03" w:rsidR="00DF1D1C" w:rsidRPr="00A84929" w:rsidRDefault="00DF1D1C" w:rsidP="00AF4258">
            <w:pPr>
              <w:rPr>
                <w:rFonts w:ascii="Avenir Book" w:hAnsi="Avenir Book" w:cs="Avenir Book"/>
                <w:b/>
                <w:bCs/>
                <w:sz w:val="16"/>
                <w:szCs w:val="16"/>
              </w:rPr>
            </w:pPr>
            <w:r w:rsidRPr="00A26B45">
              <w:rPr>
                <w:rFonts w:ascii="Avenir Book" w:hAnsi="Avenir Book" w:cs="Avenir Book"/>
                <w:b/>
                <w:bCs/>
                <w:sz w:val="18"/>
                <w:szCs w:val="18"/>
              </w:rPr>
              <w:t>(Small Pieces of Meat, Fish or Vegetables, Marinated and Deep Fried Until Crispy)</w:t>
            </w:r>
          </w:p>
          <w:p w14:paraId="1A36C08D" w14:textId="6814614E" w:rsidR="00581B1A" w:rsidRPr="00A26B45" w:rsidRDefault="00AF4258" w:rsidP="00825AF5">
            <w:pPr>
              <w:spacing w:line="276" w:lineRule="auto"/>
              <w:rPr>
                <w:rFonts w:ascii="Avenir Book" w:hAnsi="Avenir Book" w:cs="Avenir Book"/>
                <w:b/>
                <w:bCs/>
                <w:sz w:val="18"/>
                <w:szCs w:val="18"/>
              </w:rPr>
            </w:pPr>
            <w:r w:rsidRPr="00A26B45">
              <w:rPr>
                <w:rFonts w:ascii="Avenir Book" w:hAnsi="Avenir Book" w:cs="Avenir Book"/>
                <w:b/>
                <w:bCs/>
                <w:sz w:val="18"/>
                <w:szCs w:val="18"/>
              </w:rPr>
              <w:t xml:space="preserve">Please Choose from the Following </w:t>
            </w:r>
          </w:p>
        </w:tc>
        <w:tc>
          <w:tcPr>
            <w:tcW w:w="1040" w:type="dxa"/>
          </w:tcPr>
          <w:p w14:paraId="4185A003" w14:textId="16935042" w:rsidR="00DF1D1C" w:rsidRPr="00A84929" w:rsidRDefault="00DF1D1C" w:rsidP="00825AF5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</w:p>
        </w:tc>
      </w:tr>
      <w:tr w:rsidR="00DF1D1C" w:rsidRPr="00A84929" w14:paraId="7A558608" w14:textId="77777777" w:rsidTr="00A96DED">
        <w:tc>
          <w:tcPr>
            <w:tcW w:w="8453" w:type="dxa"/>
          </w:tcPr>
          <w:p w14:paraId="123494FA" w14:textId="6A16589C" w:rsidR="00DF1D1C" w:rsidRPr="00A84929" w:rsidRDefault="00DF1D1C" w:rsidP="00825AF5">
            <w:pPr>
              <w:rPr>
                <w:rFonts w:ascii="Avenir Book" w:hAnsi="Avenir Book" w:cs="Avenir Book"/>
                <w:b/>
                <w:bCs/>
                <w:sz w:val="14"/>
                <w:szCs w:val="14"/>
              </w:rPr>
            </w:pPr>
            <w:r w:rsidRPr="00A84929">
              <w:rPr>
                <w:rFonts w:ascii="Avenir Book" w:hAnsi="Avenir Book" w:cs="Avenir Book"/>
                <w:bCs/>
                <w:sz w:val="18"/>
                <w:szCs w:val="18"/>
              </w:rPr>
              <w:t xml:space="preserve">Mirin and Miso Marinated Chicken Thighs  </w:t>
            </w:r>
          </w:p>
        </w:tc>
        <w:tc>
          <w:tcPr>
            <w:tcW w:w="1040" w:type="dxa"/>
          </w:tcPr>
          <w:p w14:paraId="064403E1" w14:textId="76524970" w:rsidR="00DF1D1C" w:rsidRPr="00A84929" w:rsidRDefault="00DF1D1C" w:rsidP="00825AF5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13</w:t>
            </w:r>
          </w:p>
        </w:tc>
      </w:tr>
      <w:tr w:rsidR="00DF1D1C" w:rsidRPr="00A84929" w14:paraId="7EB16116" w14:textId="77777777" w:rsidTr="00A96DED">
        <w:tc>
          <w:tcPr>
            <w:tcW w:w="8453" w:type="dxa"/>
          </w:tcPr>
          <w:p w14:paraId="7D19C04A" w14:textId="7A907F45" w:rsidR="00DF1D1C" w:rsidRPr="00A84929" w:rsidRDefault="00DF1D1C" w:rsidP="00825AF5">
            <w:pPr>
              <w:rPr>
                <w:rFonts w:ascii="Avenir Book" w:hAnsi="Avenir Book" w:cs="Avenir Book"/>
                <w:bCs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‘Momofuku Style’ Japanese Fried Chicken and 10g Exmoor Royal Beluski Caviar</w:t>
            </w:r>
          </w:p>
        </w:tc>
        <w:tc>
          <w:tcPr>
            <w:tcW w:w="1040" w:type="dxa"/>
          </w:tcPr>
          <w:p w14:paraId="5FF2BFB5" w14:textId="11E3AFB6" w:rsidR="00DF1D1C" w:rsidRPr="00A84929" w:rsidRDefault="00DF1D1C" w:rsidP="00825AF5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35</w:t>
            </w:r>
          </w:p>
        </w:tc>
      </w:tr>
      <w:tr w:rsidR="00DF1D1C" w:rsidRPr="00A84929" w14:paraId="31543FAB" w14:textId="77777777" w:rsidTr="00A96DED">
        <w:tc>
          <w:tcPr>
            <w:tcW w:w="8453" w:type="dxa"/>
          </w:tcPr>
          <w:p w14:paraId="53E9A832" w14:textId="5256BCBF" w:rsidR="00DF1D1C" w:rsidRPr="00A84929" w:rsidRDefault="00DF1D1C" w:rsidP="00825AF5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King Prawn</w:t>
            </w:r>
            <w:r w:rsidR="00AF4258" w:rsidRPr="00A84929">
              <w:rPr>
                <w:rFonts w:ascii="Avenir Book" w:hAnsi="Avenir Book" w:cs="Avenir Book"/>
                <w:sz w:val="18"/>
                <w:szCs w:val="18"/>
              </w:rPr>
              <w:t>s</w:t>
            </w:r>
          </w:p>
        </w:tc>
        <w:tc>
          <w:tcPr>
            <w:tcW w:w="1040" w:type="dxa"/>
          </w:tcPr>
          <w:p w14:paraId="45E65B95" w14:textId="379347F2" w:rsidR="00DF1D1C" w:rsidRPr="00A84929" w:rsidRDefault="00DF1D1C" w:rsidP="00825AF5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14</w:t>
            </w:r>
          </w:p>
        </w:tc>
      </w:tr>
      <w:tr w:rsidR="00DF1D1C" w:rsidRPr="00A84929" w14:paraId="626E931E" w14:textId="77777777" w:rsidTr="00A96DED">
        <w:tc>
          <w:tcPr>
            <w:tcW w:w="8453" w:type="dxa"/>
          </w:tcPr>
          <w:p w14:paraId="1283D42E" w14:textId="7E288996" w:rsidR="00DF1D1C" w:rsidRPr="00A84929" w:rsidRDefault="00326833" w:rsidP="00825AF5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 xml:space="preserve">By </w:t>
            </w:r>
            <w:r w:rsidR="00BC7A8B" w:rsidRPr="00A84929">
              <w:rPr>
                <w:rFonts w:ascii="Avenir Book" w:hAnsi="Avenir Book" w:cs="Avenir Book"/>
                <w:sz w:val="18"/>
                <w:szCs w:val="18"/>
              </w:rPr>
              <w:t>t</w:t>
            </w:r>
            <w:r w:rsidRPr="00A84929">
              <w:rPr>
                <w:rFonts w:ascii="Avenir Book" w:hAnsi="Avenir Book" w:cs="Avenir Book"/>
                <w:sz w:val="18"/>
                <w:szCs w:val="18"/>
              </w:rPr>
              <w:t>he Bay Oyster Mushroom</w:t>
            </w:r>
          </w:p>
        </w:tc>
        <w:tc>
          <w:tcPr>
            <w:tcW w:w="1040" w:type="dxa"/>
          </w:tcPr>
          <w:p w14:paraId="666F99DD" w14:textId="5182FF2F" w:rsidR="00DF1D1C" w:rsidRPr="00A84929" w:rsidRDefault="00DF1D1C" w:rsidP="00825AF5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12</w:t>
            </w:r>
          </w:p>
        </w:tc>
      </w:tr>
      <w:tr w:rsidR="00DF1D1C" w:rsidRPr="00A84929" w14:paraId="3447BD21" w14:textId="77777777" w:rsidTr="00A96DED">
        <w:tc>
          <w:tcPr>
            <w:tcW w:w="8453" w:type="dxa"/>
          </w:tcPr>
          <w:p w14:paraId="4D79F936" w14:textId="7DF01797" w:rsidR="00DF1D1C" w:rsidRPr="00A84929" w:rsidRDefault="002927E6" w:rsidP="00825AF5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Soft Shell Crab</w:t>
            </w:r>
          </w:p>
        </w:tc>
        <w:tc>
          <w:tcPr>
            <w:tcW w:w="1040" w:type="dxa"/>
          </w:tcPr>
          <w:p w14:paraId="6B62C1FC" w14:textId="77777777" w:rsidR="00DF1D1C" w:rsidRPr="00A84929" w:rsidRDefault="002927E6" w:rsidP="00825AF5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A84929">
              <w:rPr>
                <w:rFonts w:ascii="Avenir Book" w:hAnsi="Avenir Book" w:cs="Avenir Book"/>
                <w:sz w:val="18"/>
                <w:szCs w:val="18"/>
              </w:rPr>
              <w:t>13</w:t>
            </w:r>
          </w:p>
          <w:p w14:paraId="5B5A5A51" w14:textId="0DBC8DAE" w:rsidR="002927E6" w:rsidRPr="00A84929" w:rsidRDefault="002927E6" w:rsidP="00825AF5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</w:p>
        </w:tc>
      </w:tr>
      <w:tr w:rsidR="00DF1D1C" w:rsidRPr="00A84929" w14:paraId="78E1ED8F" w14:textId="77777777" w:rsidTr="00A96DED">
        <w:tc>
          <w:tcPr>
            <w:tcW w:w="8453" w:type="dxa"/>
          </w:tcPr>
          <w:p w14:paraId="7F611F23" w14:textId="77777777" w:rsidR="00DF1D1C" w:rsidRPr="001B014E" w:rsidRDefault="00DF1D1C" w:rsidP="00825AF5">
            <w:pPr>
              <w:rPr>
                <w:rFonts w:ascii="Avenir Book" w:eastAsia="Calibri" w:hAnsi="Avenir Book" w:cs="Avenir Book"/>
                <w:b/>
                <w:bCs/>
                <w:sz w:val="18"/>
                <w:szCs w:val="18"/>
              </w:rPr>
            </w:pPr>
            <w:r w:rsidRPr="001B014E">
              <w:rPr>
                <w:rFonts w:ascii="Avenir Book" w:eastAsia="Calibri" w:hAnsi="Avenir Book" w:cs="Avenir Book"/>
                <w:b/>
                <w:bCs/>
                <w:sz w:val="18"/>
                <w:szCs w:val="18"/>
              </w:rPr>
              <w:t xml:space="preserve">KUSHIYAKI </w:t>
            </w:r>
          </w:p>
          <w:p w14:paraId="0B76F1B2" w14:textId="77777777" w:rsidR="00DF1D1C" w:rsidRPr="001B014E" w:rsidRDefault="00DF1D1C" w:rsidP="000C0A51">
            <w:pPr>
              <w:rPr>
                <w:rFonts w:ascii="Avenir Book" w:eastAsia="Calibri" w:hAnsi="Avenir Book" w:cs="Avenir Book"/>
                <w:b/>
                <w:bCs/>
                <w:sz w:val="18"/>
                <w:szCs w:val="18"/>
              </w:rPr>
            </w:pPr>
            <w:r w:rsidRPr="001B014E">
              <w:rPr>
                <w:rFonts w:ascii="Avenir Book" w:eastAsia="Calibri" w:hAnsi="Avenir Book" w:cs="Avenir Book"/>
                <w:b/>
                <w:bCs/>
                <w:sz w:val="18"/>
                <w:szCs w:val="18"/>
              </w:rPr>
              <w:t>(Skewers Grilled over Binchotan Charcoal and Glazed with House Tar</w:t>
            </w:r>
            <w:r w:rsidR="000C0A51" w:rsidRPr="001B014E">
              <w:rPr>
                <w:rFonts w:ascii="Avenir Book" w:eastAsia="Calibri" w:hAnsi="Avenir Book" w:cs="Avenir Book"/>
                <w:b/>
                <w:bCs/>
                <w:sz w:val="18"/>
                <w:szCs w:val="18"/>
              </w:rPr>
              <w:t>e</w:t>
            </w:r>
            <w:r w:rsidR="00BE451A" w:rsidRPr="001B014E">
              <w:rPr>
                <w:rFonts w:ascii="Avenir Book" w:eastAsia="Calibri" w:hAnsi="Avenir Book" w:cs="Avenir Book"/>
                <w:b/>
                <w:bCs/>
                <w:sz w:val="18"/>
                <w:szCs w:val="18"/>
              </w:rPr>
              <w:t>)</w:t>
            </w:r>
          </w:p>
          <w:p w14:paraId="2CD4FA08" w14:textId="6D22EE7C" w:rsidR="00581B1A" w:rsidRPr="001B014E" w:rsidRDefault="00581B1A" w:rsidP="000C0A51">
            <w:pPr>
              <w:rPr>
                <w:rFonts w:ascii="Avenir Book" w:eastAsia="Calibri" w:hAnsi="Avenir Book" w:cs="Avenir Book"/>
                <w:b/>
                <w:bCs/>
                <w:sz w:val="18"/>
                <w:szCs w:val="18"/>
              </w:rPr>
            </w:pPr>
            <w:r w:rsidRPr="001B014E">
              <w:rPr>
                <w:rFonts w:ascii="Avenir Book" w:hAnsi="Avenir Book" w:cs="Avenir Book"/>
                <w:b/>
                <w:bCs/>
                <w:sz w:val="18"/>
                <w:szCs w:val="18"/>
              </w:rPr>
              <w:t>Please Choose from the Following</w:t>
            </w:r>
          </w:p>
        </w:tc>
        <w:tc>
          <w:tcPr>
            <w:tcW w:w="1040" w:type="dxa"/>
          </w:tcPr>
          <w:p w14:paraId="0188D1B6" w14:textId="6443603F" w:rsidR="00DF1D1C" w:rsidRPr="001B014E" w:rsidRDefault="00DF1D1C" w:rsidP="00825AF5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</w:p>
        </w:tc>
      </w:tr>
      <w:tr w:rsidR="00DF1D1C" w:rsidRPr="00B44707" w14:paraId="2A36939D" w14:textId="77777777" w:rsidTr="00A96DED">
        <w:tc>
          <w:tcPr>
            <w:tcW w:w="8453" w:type="dxa"/>
          </w:tcPr>
          <w:p w14:paraId="27773FEC" w14:textId="11356489" w:rsidR="000C0A51" w:rsidRPr="001B014E" w:rsidRDefault="00DF1D1C" w:rsidP="00825AF5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1B014E">
              <w:rPr>
                <w:rFonts w:ascii="Avenir Book" w:hAnsi="Avenir Book" w:cs="Avenir Book"/>
                <w:sz w:val="18"/>
                <w:szCs w:val="18"/>
              </w:rPr>
              <w:t>Chicken Thigh and Green Onion</w:t>
            </w:r>
            <w:r w:rsidR="000C0A51" w:rsidRPr="001B014E">
              <w:rPr>
                <w:rFonts w:ascii="Avenir Book" w:hAnsi="Avenir Book" w:cs="Avenir Book"/>
                <w:sz w:val="18"/>
                <w:szCs w:val="18"/>
              </w:rPr>
              <w:t xml:space="preserve"> – </w:t>
            </w:r>
            <w:r w:rsidR="000C0A51" w:rsidRPr="001B014E">
              <w:rPr>
                <w:rFonts w:ascii="Avenir Book" w:eastAsia="Calibri" w:hAnsi="Avenir Book" w:cs="Avenir Book"/>
                <w:sz w:val="18"/>
                <w:szCs w:val="18"/>
              </w:rPr>
              <w:t>Yak</w:t>
            </w:r>
            <w:r w:rsidR="00AF4258" w:rsidRPr="001B014E">
              <w:rPr>
                <w:rFonts w:ascii="Avenir Book" w:eastAsia="Calibri" w:hAnsi="Avenir Book" w:cs="Avenir Book"/>
                <w:sz w:val="18"/>
                <w:szCs w:val="18"/>
              </w:rPr>
              <w:t xml:space="preserve">iniku </w:t>
            </w:r>
            <w:r w:rsidR="000C0A51" w:rsidRPr="001B014E">
              <w:rPr>
                <w:rFonts w:ascii="Avenir Book" w:eastAsia="Calibri" w:hAnsi="Avenir Book" w:cs="Avenir Book"/>
                <w:sz w:val="18"/>
                <w:szCs w:val="18"/>
              </w:rPr>
              <w:t>BBQ Sauce</w:t>
            </w:r>
          </w:p>
        </w:tc>
        <w:tc>
          <w:tcPr>
            <w:tcW w:w="1040" w:type="dxa"/>
          </w:tcPr>
          <w:p w14:paraId="24DC15A1" w14:textId="12306124" w:rsidR="00DF1D1C" w:rsidRPr="001B014E" w:rsidRDefault="00DF1D1C" w:rsidP="00825AF5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1B014E">
              <w:rPr>
                <w:rFonts w:ascii="Avenir Book" w:hAnsi="Avenir Book" w:cs="Avenir Book"/>
                <w:sz w:val="18"/>
                <w:szCs w:val="18"/>
              </w:rPr>
              <w:t>13</w:t>
            </w:r>
          </w:p>
        </w:tc>
      </w:tr>
      <w:tr w:rsidR="00DF1D1C" w:rsidRPr="00B44707" w14:paraId="1B36388C" w14:textId="77777777" w:rsidTr="00A96DED">
        <w:tc>
          <w:tcPr>
            <w:tcW w:w="8453" w:type="dxa"/>
          </w:tcPr>
          <w:p w14:paraId="0F1E66AC" w14:textId="76A671B9" w:rsidR="00DF1D1C" w:rsidRPr="001B014E" w:rsidRDefault="00DF1D1C" w:rsidP="00825AF5">
            <w:pPr>
              <w:rPr>
                <w:rFonts w:ascii="Avenir Book" w:hAnsi="Avenir Book" w:cs="Avenir Book"/>
                <w:sz w:val="18"/>
                <w:szCs w:val="18"/>
              </w:rPr>
            </w:pPr>
            <w:r w:rsidRPr="001B014E">
              <w:rPr>
                <w:rFonts w:ascii="Avenir Book" w:hAnsi="Avenir Book" w:cs="Avenir Book"/>
                <w:sz w:val="18"/>
                <w:szCs w:val="18"/>
              </w:rPr>
              <w:t>Heritage Breed Spiced Pork</w:t>
            </w:r>
            <w:r w:rsidR="000C0A51" w:rsidRPr="001B014E">
              <w:rPr>
                <w:rFonts w:ascii="Avenir Book" w:hAnsi="Avenir Book" w:cs="Avenir Book"/>
                <w:sz w:val="18"/>
                <w:szCs w:val="18"/>
              </w:rPr>
              <w:t xml:space="preserve"> – </w:t>
            </w:r>
            <w:r w:rsidR="000C0A51" w:rsidRPr="001B014E">
              <w:rPr>
                <w:rFonts w:ascii="Avenir Book" w:eastAsia="Calibri" w:hAnsi="Avenir Book" w:cs="Avenir Book"/>
                <w:sz w:val="18"/>
                <w:szCs w:val="18"/>
              </w:rPr>
              <w:t>Yaki</w:t>
            </w:r>
            <w:r w:rsidR="00AF4258" w:rsidRPr="001B014E">
              <w:rPr>
                <w:rFonts w:ascii="Avenir Book" w:eastAsia="Calibri" w:hAnsi="Avenir Book" w:cs="Avenir Book"/>
                <w:sz w:val="18"/>
                <w:szCs w:val="18"/>
              </w:rPr>
              <w:t xml:space="preserve">niku </w:t>
            </w:r>
            <w:r w:rsidR="000C0A51" w:rsidRPr="001B014E">
              <w:rPr>
                <w:rFonts w:ascii="Avenir Book" w:eastAsia="Calibri" w:hAnsi="Avenir Book" w:cs="Avenir Book"/>
                <w:sz w:val="18"/>
                <w:szCs w:val="18"/>
              </w:rPr>
              <w:t>BBQ Sauce</w:t>
            </w:r>
            <w:r w:rsidRPr="001B014E">
              <w:rPr>
                <w:rFonts w:ascii="Avenir Book" w:hAnsi="Avenir Book" w:cs="Avenir Book"/>
                <w:sz w:val="18"/>
                <w:szCs w:val="18"/>
              </w:rPr>
              <w:t xml:space="preserve"> </w:t>
            </w:r>
          </w:p>
        </w:tc>
        <w:tc>
          <w:tcPr>
            <w:tcW w:w="1040" w:type="dxa"/>
          </w:tcPr>
          <w:p w14:paraId="1C559B5E" w14:textId="3A4D749D" w:rsidR="00DF1D1C" w:rsidRPr="001B014E" w:rsidRDefault="00DF1D1C" w:rsidP="00825AF5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1B014E">
              <w:rPr>
                <w:rFonts w:ascii="Avenir Book" w:hAnsi="Avenir Book" w:cs="Avenir Book"/>
                <w:sz w:val="18"/>
                <w:szCs w:val="18"/>
              </w:rPr>
              <w:t>13</w:t>
            </w:r>
          </w:p>
        </w:tc>
      </w:tr>
      <w:tr w:rsidR="00DF1D1C" w:rsidRPr="00B44707" w14:paraId="11F4A072" w14:textId="77777777" w:rsidTr="00A96DED">
        <w:tc>
          <w:tcPr>
            <w:tcW w:w="8453" w:type="dxa"/>
          </w:tcPr>
          <w:p w14:paraId="38FA689D" w14:textId="50F54C88" w:rsidR="00DF1D1C" w:rsidRPr="001B014E" w:rsidRDefault="000C0A51" w:rsidP="00825AF5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1B014E">
              <w:rPr>
                <w:rFonts w:ascii="Avenir Book" w:hAnsi="Avenir Book" w:cs="Avenir Book"/>
                <w:sz w:val="18"/>
                <w:szCs w:val="18"/>
              </w:rPr>
              <w:t>Grilled</w:t>
            </w:r>
            <w:r w:rsidR="00AF4258" w:rsidRPr="001B014E">
              <w:rPr>
                <w:rFonts w:ascii="Avenir Book" w:hAnsi="Avenir Book" w:cs="Avenir Book"/>
                <w:sz w:val="18"/>
                <w:szCs w:val="18"/>
              </w:rPr>
              <w:t xml:space="preserve"> Japanese</w:t>
            </w:r>
            <w:r w:rsidRPr="001B014E">
              <w:rPr>
                <w:rFonts w:ascii="Avenir Book" w:hAnsi="Avenir Book" w:cs="Avenir Book"/>
                <w:sz w:val="18"/>
                <w:szCs w:val="18"/>
              </w:rPr>
              <w:t xml:space="preserve"> Scallops – Wakame and Chives</w:t>
            </w:r>
          </w:p>
        </w:tc>
        <w:tc>
          <w:tcPr>
            <w:tcW w:w="1040" w:type="dxa"/>
          </w:tcPr>
          <w:p w14:paraId="798C2F04" w14:textId="6BD0FD03" w:rsidR="00DF1D1C" w:rsidRPr="001B014E" w:rsidRDefault="000C0A51" w:rsidP="00825AF5">
            <w:pPr>
              <w:spacing w:line="276" w:lineRule="auto"/>
              <w:rPr>
                <w:rFonts w:ascii="Avenir Book" w:hAnsi="Avenir Book" w:cs="Avenir Book"/>
                <w:sz w:val="18"/>
                <w:szCs w:val="18"/>
              </w:rPr>
            </w:pPr>
            <w:r w:rsidRPr="001B014E">
              <w:rPr>
                <w:rFonts w:ascii="Avenir Book" w:hAnsi="Avenir Book" w:cs="Avenir Book"/>
                <w:sz w:val="18"/>
                <w:szCs w:val="18"/>
              </w:rPr>
              <w:t>18</w:t>
            </w:r>
          </w:p>
        </w:tc>
      </w:tr>
      <w:tr w:rsidR="00DF1D1C" w:rsidRPr="00B44707" w14:paraId="0770045F" w14:textId="77777777" w:rsidTr="00A96DED">
        <w:tc>
          <w:tcPr>
            <w:tcW w:w="8453" w:type="dxa"/>
          </w:tcPr>
          <w:p w14:paraId="0253DB1A" w14:textId="226FDE04" w:rsidR="00DF1D1C" w:rsidRDefault="00DF1D1C" w:rsidP="00825AF5">
            <w:pPr>
              <w:spacing w:line="276" w:lineRule="auto"/>
              <w:rPr>
                <w:rFonts w:ascii="Avenir Book" w:hAnsi="Avenir Book" w:cs="Avenir Book"/>
                <w:sz w:val="20"/>
                <w:szCs w:val="20"/>
              </w:rPr>
            </w:pPr>
          </w:p>
        </w:tc>
        <w:tc>
          <w:tcPr>
            <w:tcW w:w="1040" w:type="dxa"/>
          </w:tcPr>
          <w:p w14:paraId="66092226" w14:textId="02FC41AB" w:rsidR="00DF1D1C" w:rsidRDefault="00DF1D1C" w:rsidP="00825AF5">
            <w:pPr>
              <w:spacing w:line="276" w:lineRule="auto"/>
              <w:rPr>
                <w:rFonts w:ascii="Avenir Book" w:hAnsi="Avenir Book" w:cs="Avenir Book"/>
                <w:sz w:val="20"/>
                <w:szCs w:val="20"/>
              </w:rPr>
            </w:pPr>
          </w:p>
        </w:tc>
      </w:tr>
    </w:tbl>
    <w:p w14:paraId="7E5642B8" w14:textId="77777777" w:rsidR="005602EB" w:rsidRDefault="005602EB" w:rsidP="008B487C">
      <w:pPr>
        <w:spacing w:after="0"/>
        <w:rPr>
          <w:rFonts w:ascii="Avenir Book" w:hAnsi="Avenir Book" w:cs="Avenir Book"/>
          <w:b/>
          <w:bCs/>
          <w:sz w:val="16"/>
          <w:szCs w:val="16"/>
        </w:rPr>
      </w:pPr>
    </w:p>
    <w:p w14:paraId="1CA77BF8" w14:textId="77777777" w:rsidR="005602EB" w:rsidRDefault="005602EB" w:rsidP="008B487C">
      <w:pPr>
        <w:spacing w:after="0"/>
        <w:rPr>
          <w:rFonts w:ascii="Avenir Book" w:hAnsi="Avenir Book" w:cs="Avenir Book"/>
          <w:b/>
          <w:bCs/>
          <w:sz w:val="16"/>
          <w:szCs w:val="16"/>
        </w:rPr>
      </w:pPr>
    </w:p>
    <w:p w14:paraId="13FFB90C" w14:textId="4E4A8A46" w:rsidR="008B487C" w:rsidRPr="008B487C" w:rsidRDefault="00912CEB" w:rsidP="008B487C">
      <w:pPr>
        <w:spacing w:after="0"/>
        <w:rPr>
          <w:rFonts w:ascii="Avenir Book" w:hAnsi="Avenir Book" w:cs="Avenir Book"/>
          <w:b/>
          <w:bCs/>
          <w:sz w:val="16"/>
          <w:szCs w:val="16"/>
        </w:rPr>
      </w:pPr>
      <w:r w:rsidRPr="008B487C">
        <w:rPr>
          <w:rFonts w:ascii="Avenir Book" w:hAnsi="Avenir Book" w:cs="Avenir Book"/>
          <w:b/>
          <w:bCs/>
          <w:sz w:val="16"/>
          <w:szCs w:val="16"/>
        </w:rPr>
        <w:t xml:space="preserve">Our fish are wild, native and are sustainably caught by day boats using targeted and specific methods of fishing. </w:t>
      </w:r>
    </w:p>
    <w:p w14:paraId="7DF1F45F" w14:textId="2DC6085F" w:rsidR="0042654B" w:rsidRPr="00A84929" w:rsidRDefault="00912CEB" w:rsidP="00A84929">
      <w:pPr>
        <w:spacing w:after="0"/>
        <w:rPr>
          <w:rFonts w:ascii="Avenir Book" w:hAnsi="Avenir Book" w:cs="Avenir Book"/>
          <w:b/>
          <w:bCs/>
          <w:sz w:val="16"/>
          <w:szCs w:val="16"/>
        </w:rPr>
      </w:pPr>
      <w:r w:rsidRPr="008B487C">
        <w:rPr>
          <w:rFonts w:ascii="Avenir Book" w:hAnsi="Avenir Book" w:cs="Avenir Book"/>
          <w:b/>
          <w:bCs/>
          <w:sz w:val="16"/>
          <w:szCs w:val="16"/>
        </w:rPr>
        <w:t>We continue to pursue our vision of traceability and the commitment to a responsible understanding of sourcing and stock levels</w:t>
      </w:r>
      <w:r w:rsidR="008B487C" w:rsidRPr="008B487C">
        <w:rPr>
          <w:rFonts w:ascii="Avenir Book" w:hAnsi="Avenir Book" w:cs="Avenir Book"/>
          <w:b/>
          <w:bCs/>
          <w:sz w:val="16"/>
          <w:szCs w:val="16"/>
        </w:rPr>
        <w:t>.</w:t>
      </w:r>
    </w:p>
    <w:p w14:paraId="752A5318" w14:textId="1BF5659C" w:rsidR="00A5555D" w:rsidRPr="00A5555D" w:rsidRDefault="00A5555D" w:rsidP="00A5555D">
      <w:pPr>
        <w:rPr>
          <w:rFonts w:ascii="Avenir Book" w:hAnsi="Avenir Book" w:cs="Avenir Book"/>
          <w:b/>
          <w:bCs/>
          <w:sz w:val="16"/>
          <w:szCs w:val="16"/>
        </w:rPr>
      </w:pPr>
      <w:r w:rsidRPr="00A5555D">
        <w:rPr>
          <w:rFonts w:ascii="Avenir Book" w:hAnsi="Avenir Book" w:cs="Avenir Book"/>
          <w:b/>
          <w:bCs/>
          <w:sz w:val="16"/>
          <w:szCs w:val="16"/>
        </w:rPr>
        <w:t xml:space="preserve">We have taken the step of adding a discretionary 7.5% contribution onto your bill, all contributions go to the team with a donation to </w:t>
      </w:r>
      <w:r>
        <w:rPr>
          <w:rFonts w:ascii="Avenir Book" w:hAnsi="Avenir Book" w:cs="Avenir Book"/>
          <w:b/>
          <w:bCs/>
          <w:sz w:val="16"/>
          <w:szCs w:val="16"/>
        </w:rPr>
        <w:t xml:space="preserve">a </w:t>
      </w:r>
      <w:r w:rsidRPr="00A5555D">
        <w:rPr>
          <w:rFonts w:ascii="Avenir Book" w:hAnsi="Avenir Book" w:cs="Avenir Book"/>
          <w:b/>
          <w:bCs/>
          <w:sz w:val="16"/>
          <w:szCs w:val="16"/>
        </w:rPr>
        <w:t>local charity. If any reason you prefer not to contribute just ask a member of the team.</w:t>
      </w:r>
    </w:p>
    <w:p w14:paraId="7F646F90" w14:textId="77777777" w:rsidR="00A5555D" w:rsidRDefault="00A5555D" w:rsidP="00AD1407">
      <w:pPr>
        <w:jc w:val="center"/>
        <w:rPr>
          <w:rFonts w:ascii="Avenir Book" w:hAnsi="Avenir Book" w:cs="Avenir Book"/>
          <w:i/>
          <w:iCs/>
        </w:rPr>
      </w:pPr>
    </w:p>
    <w:p w14:paraId="0D5CB1E3" w14:textId="77777777" w:rsidR="0042654B" w:rsidRDefault="0042654B" w:rsidP="00AD1407">
      <w:pPr>
        <w:jc w:val="center"/>
        <w:rPr>
          <w:rFonts w:ascii="Avenir Book" w:hAnsi="Avenir Book" w:cs="Avenir Book"/>
          <w:i/>
          <w:iCs/>
        </w:rPr>
      </w:pPr>
    </w:p>
    <w:p w14:paraId="68A4623E" w14:textId="77777777" w:rsidR="0042654B" w:rsidRDefault="0042654B" w:rsidP="00AD1407">
      <w:pPr>
        <w:jc w:val="center"/>
        <w:rPr>
          <w:rFonts w:ascii="Avenir Book" w:hAnsi="Avenir Book" w:cs="Avenir Book"/>
          <w:i/>
          <w:iCs/>
        </w:rPr>
      </w:pPr>
    </w:p>
    <w:p w14:paraId="62558003" w14:textId="77777777" w:rsidR="0042654B" w:rsidRDefault="0042654B" w:rsidP="00AD1407">
      <w:pPr>
        <w:jc w:val="center"/>
        <w:rPr>
          <w:rFonts w:ascii="Avenir Book" w:hAnsi="Avenir Book" w:cs="Avenir Book"/>
          <w:i/>
          <w:iCs/>
        </w:rPr>
      </w:pPr>
    </w:p>
    <w:p w14:paraId="3E392943" w14:textId="77777777" w:rsidR="0042654B" w:rsidRDefault="0042654B" w:rsidP="00AD1407">
      <w:pPr>
        <w:jc w:val="center"/>
        <w:rPr>
          <w:rFonts w:ascii="Avenir Book" w:hAnsi="Avenir Book" w:cs="Avenir Book"/>
          <w:i/>
          <w:iCs/>
        </w:rPr>
      </w:pPr>
    </w:p>
    <w:p w14:paraId="7D3883BA" w14:textId="77777777" w:rsidR="0042654B" w:rsidRDefault="0042654B" w:rsidP="00AD1407">
      <w:pPr>
        <w:jc w:val="center"/>
        <w:rPr>
          <w:rFonts w:ascii="Avenir Book" w:hAnsi="Avenir Book" w:cs="Avenir Book"/>
          <w:i/>
          <w:iCs/>
        </w:rPr>
      </w:pPr>
    </w:p>
    <w:p w14:paraId="65890AC6" w14:textId="77777777" w:rsidR="0042654B" w:rsidRDefault="0042654B" w:rsidP="00AD1407">
      <w:pPr>
        <w:jc w:val="center"/>
        <w:rPr>
          <w:rFonts w:ascii="Avenir Book" w:hAnsi="Avenir Book" w:cs="Avenir Book"/>
          <w:i/>
          <w:iCs/>
        </w:rPr>
      </w:pPr>
    </w:p>
    <w:p w14:paraId="26694A51" w14:textId="77777777" w:rsidR="0042654B" w:rsidRDefault="0042654B" w:rsidP="00AD1407">
      <w:pPr>
        <w:jc w:val="center"/>
        <w:rPr>
          <w:rFonts w:ascii="Avenir Book" w:hAnsi="Avenir Book" w:cs="Avenir Book"/>
          <w:i/>
          <w:iCs/>
        </w:rPr>
      </w:pPr>
    </w:p>
    <w:p w14:paraId="3DEFDFF6" w14:textId="77777777" w:rsidR="0042654B" w:rsidRDefault="0042654B" w:rsidP="00AD1407">
      <w:pPr>
        <w:jc w:val="center"/>
        <w:rPr>
          <w:rFonts w:ascii="Avenir Book" w:hAnsi="Avenir Book" w:cs="Avenir Book"/>
          <w:i/>
          <w:iCs/>
        </w:rPr>
      </w:pPr>
    </w:p>
    <w:p w14:paraId="7544CC12" w14:textId="77777777" w:rsidR="0042654B" w:rsidRDefault="0042654B" w:rsidP="00AD1407">
      <w:pPr>
        <w:jc w:val="center"/>
        <w:rPr>
          <w:rFonts w:ascii="Avenir Book" w:hAnsi="Avenir Book" w:cs="Avenir Book"/>
          <w:i/>
          <w:iCs/>
        </w:rPr>
      </w:pPr>
    </w:p>
    <w:p w14:paraId="5728327D" w14:textId="77777777" w:rsidR="0042654B" w:rsidRDefault="0042654B" w:rsidP="00AD1407">
      <w:pPr>
        <w:jc w:val="center"/>
        <w:rPr>
          <w:rFonts w:ascii="Avenir Book" w:hAnsi="Avenir Book" w:cs="Avenir Book"/>
          <w:i/>
          <w:iCs/>
        </w:rPr>
      </w:pPr>
    </w:p>
    <w:p w14:paraId="119F2F79" w14:textId="77777777" w:rsidR="0042654B" w:rsidRDefault="0042654B" w:rsidP="00AD1407">
      <w:pPr>
        <w:jc w:val="center"/>
        <w:rPr>
          <w:rFonts w:ascii="Avenir Book" w:hAnsi="Avenir Book" w:cs="Avenir Book"/>
          <w:i/>
          <w:iCs/>
        </w:rPr>
      </w:pPr>
    </w:p>
    <w:p w14:paraId="77A8E475" w14:textId="154B8FB3" w:rsidR="0042654B" w:rsidRDefault="0042654B" w:rsidP="00AD1407">
      <w:pPr>
        <w:jc w:val="center"/>
        <w:rPr>
          <w:rFonts w:ascii="Avenir Book" w:hAnsi="Avenir Book" w:cs="Avenir Book"/>
          <w:i/>
          <w:iCs/>
        </w:rPr>
      </w:pPr>
    </w:p>
    <w:p w14:paraId="6E835CA4" w14:textId="73EC0BB3" w:rsidR="0042654B" w:rsidRDefault="0042654B" w:rsidP="00A24AF6">
      <w:pPr>
        <w:rPr>
          <w:rFonts w:ascii="Avenir Book" w:hAnsi="Avenir Book" w:cs="Avenir Book"/>
          <w:i/>
          <w:iCs/>
        </w:rPr>
      </w:pPr>
    </w:p>
    <w:p w14:paraId="6FF48A80" w14:textId="3876212F" w:rsidR="0042654B" w:rsidRDefault="0042654B" w:rsidP="00AD1407">
      <w:pPr>
        <w:jc w:val="center"/>
        <w:rPr>
          <w:rFonts w:ascii="Avenir Book" w:hAnsi="Avenir Book" w:cs="Avenir Book"/>
          <w:i/>
          <w:iCs/>
        </w:rPr>
      </w:pPr>
    </w:p>
    <w:p w14:paraId="22DF831A" w14:textId="0CE28F30" w:rsidR="0042654B" w:rsidRDefault="0042654B" w:rsidP="00AD1407">
      <w:pPr>
        <w:jc w:val="center"/>
        <w:rPr>
          <w:rFonts w:ascii="Avenir Book" w:hAnsi="Avenir Book" w:cs="Avenir Book"/>
          <w:i/>
          <w:iCs/>
        </w:rPr>
      </w:pPr>
    </w:p>
    <w:p w14:paraId="0E2F2688" w14:textId="31BAE914" w:rsidR="0042654B" w:rsidRPr="00AD1407" w:rsidRDefault="006C492B" w:rsidP="00AD1407">
      <w:pPr>
        <w:jc w:val="center"/>
        <w:rPr>
          <w:rFonts w:ascii="Avenir Book" w:hAnsi="Avenir Book" w:cs="Avenir Book"/>
          <w:i/>
          <w:iCs/>
        </w:rPr>
      </w:pPr>
      <w:r w:rsidRPr="00250644">
        <w:rPr>
          <w:rFonts w:ascii="Avenir Book" w:hAnsi="Avenir Book" w:cs="Avenir Book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EF0A3E3" wp14:editId="4E58ADC1">
                <wp:simplePos x="0" y="0"/>
                <wp:positionH relativeFrom="column">
                  <wp:posOffset>7797800</wp:posOffset>
                </wp:positionH>
                <wp:positionV relativeFrom="paragraph">
                  <wp:posOffset>452755</wp:posOffset>
                </wp:positionV>
                <wp:extent cx="5499735" cy="3193415"/>
                <wp:effectExtent l="0" t="0" r="5715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735" cy="319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46148" w14:textId="5A61CE88" w:rsidR="006C492B" w:rsidRPr="006C492B" w:rsidRDefault="006C492B" w:rsidP="001C14EA">
                            <w:pPr>
                              <w:jc w:val="center"/>
                              <w:rPr>
                                <w:rFonts w:ascii="Avenir Book" w:hAnsi="Avenir Book" w:cs="Avenir Book"/>
                              </w:rPr>
                            </w:pPr>
                            <w:r w:rsidRPr="006C492B">
                              <w:rPr>
                                <w:rFonts w:ascii="Avenir Book" w:hAnsi="Avenir Book" w:cs="Avenir Book"/>
                              </w:rPr>
                              <w:t>Geko offers a fresh take on spa dining, blending wellness, flavour, and connection in a calm, contemporary setting. Inspired by the principles of balance and simplicity, our Japanese-influenced menu features vibrant small and large plates—from karaage and kushiyaki to ramen and donburi—crafted to nourish the body and delight the senses. Whether you're sharing with others or enjoying a peaceful solo moment, every dish is designed to support relaxation, discovery, and mindful indulgence.</w:t>
                            </w:r>
                          </w:p>
                          <w:p w14:paraId="22494989" w14:textId="77777777" w:rsidR="001C14EA" w:rsidRPr="006C492B" w:rsidRDefault="001C14EA" w:rsidP="001C14EA">
                            <w:pPr>
                              <w:jc w:val="center"/>
                              <w:rPr>
                                <w:rFonts w:ascii="Avenir Book" w:hAnsi="Avenir Book" w:cs="Avenir Book"/>
                              </w:rPr>
                            </w:pPr>
                          </w:p>
                          <w:p w14:paraId="309F16AA" w14:textId="6678F318" w:rsidR="00250644" w:rsidRPr="006C492B" w:rsidRDefault="00250644" w:rsidP="001C14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0A3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4pt;margin-top:35.65pt;width:433.05pt;height:251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" stroked="f">
                <v:textbox>
                  <w:txbxContent>
                    <w:p w14:paraId="35C46148" w14:textId="5A61CE88" w:rsidR="006C492B" w:rsidRPr="006C492B" w:rsidRDefault="006C492B" w:rsidP="001C14EA">
                      <w:pPr>
                        <w:jc w:val="center"/>
                        <w:rPr>
                          <w:rFonts w:ascii="Avenir Book" w:hAnsi="Avenir Book" w:cs="Avenir Book"/>
                        </w:rPr>
                      </w:pPr>
                      <w:r w:rsidRPr="006C492B">
                        <w:rPr>
                          <w:rFonts w:ascii="Avenir Book" w:hAnsi="Avenir Book" w:cs="Avenir Book"/>
                        </w:rPr>
                        <w:t>Geko offers a fresh take on spa dining, blending wellness, flavour, and connection in a calm, contemporary setting. Inspired by the principles of balance and simplicity, our Japanese-influenced menu features vibrant small and large plates—from karaage and kushiyaki to ramen and donburi—crafted to nourish the body and delight the senses. Whether you're sharing with others or enjoying a peaceful solo moment, every dish is designed to support relaxation, discovery, and mindful indulgence.</w:t>
                      </w:r>
                    </w:p>
                    <w:p w14:paraId="22494989" w14:textId="77777777" w:rsidR="001C14EA" w:rsidRPr="006C492B" w:rsidRDefault="001C14EA" w:rsidP="001C14EA">
                      <w:pPr>
                        <w:jc w:val="center"/>
                        <w:rPr>
                          <w:rFonts w:ascii="Avenir Book" w:hAnsi="Avenir Book" w:cs="Avenir Book"/>
                        </w:rPr>
                      </w:pPr>
                    </w:p>
                    <w:p w14:paraId="309F16AA" w14:textId="6678F318" w:rsidR="00250644" w:rsidRPr="006C492B" w:rsidRDefault="00250644" w:rsidP="001C14E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AD36AD" w14:textId="7A65E2CE" w:rsidR="00863659" w:rsidRDefault="00863659"/>
    <w:sectPr w:rsidR="00863659" w:rsidSect="005602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1" w:h="16838" w:orient="landscape" w:code="8"/>
      <w:pgMar w:top="1440" w:right="1440" w:bottom="851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6516D" w14:textId="77777777" w:rsidR="00B14ECE" w:rsidRDefault="00B14ECE" w:rsidP="00277827">
      <w:pPr>
        <w:spacing w:after="0" w:line="240" w:lineRule="auto"/>
      </w:pPr>
      <w:r>
        <w:separator/>
      </w:r>
    </w:p>
  </w:endnote>
  <w:endnote w:type="continuationSeparator" w:id="0">
    <w:p w14:paraId="5DE4BE7C" w14:textId="77777777" w:rsidR="00B14ECE" w:rsidRDefault="00B14ECE" w:rsidP="00277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 Book">
    <w:altName w:val="Arial"/>
    <w:panose1 w:val="020B0503020203020204"/>
    <w:charset w:val="00"/>
    <w:family w:val="swiss"/>
    <w:notTrueType/>
    <w:pitch w:val="variable"/>
    <w:sig w:usb0="8000202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1E11C" w14:textId="77777777" w:rsidR="00E12921" w:rsidRDefault="00E12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3E74D" w14:textId="7B6D30CF" w:rsidR="00E12921" w:rsidRDefault="00E129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63829" w14:textId="77777777" w:rsidR="00E12921" w:rsidRDefault="00E12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EC0F4" w14:textId="77777777" w:rsidR="00B14ECE" w:rsidRDefault="00B14ECE" w:rsidP="00277827">
      <w:pPr>
        <w:spacing w:after="0" w:line="240" w:lineRule="auto"/>
      </w:pPr>
      <w:r>
        <w:separator/>
      </w:r>
    </w:p>
  </w:footnote>
  <w:footnote w:type="continuationSeparator" w:id="0">
    <w:p w14:paraId="21772953" w14:textId="77777777" w:rsidR="00B14ECE" w:rsidRDefault="00B14ECE" w:rsidP="00277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E9173" w14:textId="77777777" w:rsidR="00E12921" w:rsidRDefault="00E129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646B8" w14:textId="77777777" w:rsidR="00E12921" w:rsidRDefault="00E129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77482" w14:textId="77777777" w:rsidR="00E12921" w:rsidRDefault="00E129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0D18"/>
    <w:multiLevelType w:val="hybridMultilevel"/>
    <w:tmpl w:val="A22CF618"/>
    <w:lvl w:ilvl="0" w:tplc="9E1C315A">
      <w:numFmt w:val="bullet"/>
      <w:lvlText w:val="-"/>
      <w:lvlJc w:val="left"/>
      <w:pPr>
        <w:ind w:left="420" w:hanging="360"/>
      </w:pPr>
      <w:rPr>
        <w:rFonts w:ascii="Avenir Book" w:eastAsiaTheme="minorHAnsi" w:hAnsi="Avenir Book" w:cs="Avenir Book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61663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659"/>
    <w:rsid w:val="00002CAD"/>
    <w:rsid w:val="0000342D"/>
    <w:rsid w:val="00006843"/>
    <w:rsid w:val="00014806"/>
    <w:rsid w:val="00014881"/>
    <w:rsid w:val="0001551B"/>
    <w:rsid w:val="00020A50"/>
    <w:rsid w:val="000252FE"/>
    <w:rsid w:val="00026A90"/>
    <w:rsid w:val="000325D4"/>
    <w:rsid w:val="00033673"/>
    <w:rsid w:val="00041AB1"/>
    <w:rsid w:val="00050809"/>
    <w:rsid w:val="00051AA4"/>
    <w:rsid w:val="00054D4D"/>
    <w:rsid w:val="00055A2E"/>
    <w:rsid w:val="00056136"/>
    <w:rsid w:val="000614BB"/>
    <w:rsid w:val="000629BC"/>
    <w:rsid w:val="0006337C"/>
    <w:rsid w:val="00064612"/>
    <w:rsid w:val="00071D60"/>
    <w:rsid w:val="00074501"/>
    <w:rsid w:val="000828A6"/>
    <w:rsid w:val="00082FA6"/>
    <w:rsid w:val="0009251A"/>
    <w:rsid w:val="0009286D"/>
    <w:rsid w:val="00095209"/>
    <w:rsid w:val="000A30E0"/>
    <w:rsid w:val="000A5C44"/>
    <w:rsid w:val="000A6A3C"/>
    <w:rsid w:val="000B2D4D"/>
    <w:rsid w:val="000B3F66"/>
    <w:rsid w:val="000C0A51"/>
    <w:rsid w:val="000C0A78"/>
    <w:rsid w:val="000C16C7"/>
    <w:rsid w:val="000C6297"/>
    <w:rsid w:val="000C69D6"/>
    <w:rsid w:val="000D2154"/>
    <w:rsid w:val="000D4647"/>
    <w:rsid w:val="000D508C"/>
    <w:rsid w:val="000D7DE9"/>
    <w:rsid w:val="000E76A8"/>
    <w:rsid w:val="000E7780"/>
    <w:rsid w:val="000E7C52"/>
    <w:rsid w:val="000F3C80"/>
    <w:rsid w:val="00104ABF"/>
    <w:rsid w:val="00105B36"/>
    <w:rsid w:val="00106EA3"/>
    <w:rsid w:val="00110816"/>
    <w:rsid w:val="001200D7"/>
    <w:rsid w:val="00122084"/>
    <w:rsid w:val="001231B1"/>
    <w:rsid w:val="00123DBA"/>
    <w:rsid w:val="001257DE"/>
    <w:rsid w:val="001258CB"/>
    <w:rsid w:val="00131752"/>
    <w:rsid w:val="001323BD"/>
    <w:rsid w:val="00132EE5"/>
    <w:rsid w:val="001330B5"/>
    <w:rsid w:val="00134F91"/>
    <w:rsid w:val="001373B7"/>
    <w:rsid w:val="00145FD1"/>
    <w:rsid w:val="00146DF2"/>
    <w:rsid w:val="00150428"/>
    <w:rsid w:val="00150CBD"/>
    <w:rsid w:val="001511C0"/>
    <w:rsid w:val="0016187A"/>
    <w:rsid w:val="001621C8"/>
    <w:rsid w:val="00165BC7"/>
    <w:rsid w:val="0017250D"/>
    <w:rsid w:val="00175B6D"/>
    <w:rsid w:val="00176B56"/>
    <w:rsid w:val="001824C6"/>
    <w:rsid w:val="00187FD5"/>
    <w:rsid w:val="001908EA"/>
    <w:rsid w:val="00191E98"/>
    <w:rsid w:val="001923A8"/>
    <w:rsid w:val="001923EA"/>
    <w:rsid w:val="001936AD"/>
    <w:rsid w:val="00193A58"/>
    <w:rsid w:val="00193FCC"/>
    <w:rsid w:val="00195477"/>
    <w:rsid w:val="001957BC"/>
    <w:rsid w:val="001A0E93"/>
    <w:rsid w:val="001A2500"/>
    <w:rsid w:val="001B014E"/>
    <w:rsid w:val="001B2530"/>
    <w:rsid w:val="001B38C2"/>
    <w:rsid w:val="001B592F"/>
    <w:rsid w:val="001B6B83"/>
    <w:rsid w:val="001B71A7"/>
    <w:rsid w:val="001B7884"/>
    <w:rsid w:val="001C14EA"/>
    <w:rsid w:val="001C2991"/>
    <w:rsid w:val="001C3445"/>
    <w:rsid w:val="001C5F5D"/>
    <w:rsid w:val="001C6179"/>
    <w:rsid w:val="001C63EC"/>
    <w:rsid w:val="001C6F00"/>
    <w:rsid w:val="001D0F9D"/>
    <w:rsid w:val="001D6EDB"/>
    <w:rsid w:val="001E01B8"/>
    <w:rsid w:val="001E0229"/>
    <w:rsid w:val="001E06C3"/>
    <w:rsid w:val="001F0872"/>
    <w:rsid w:val="001F08E9"/>
    <w:rsid w:val="001F0E23"/>
    <w:rsid w:val="001F33EE"/>
    <w:rsid w:val="001F6C87"/>
    <w:rsid w:val="002017AB"/>
    <w:rsid w:val="00201B7A"/>
    <w:rsid w:val="00212362"/>
    <w:rsid w:val="00212E5C"/>
    <w:rsid w:val="00213272"/>
    <w:rsid w:val="002156A5"/>
    <w:rsid w:val="00225A13"/>
    <w:rsid w:val="0022606D"/>
    <w:rsid w:val="0023004F"/>
    <w:rsid w:val="00232CCE"/>
    <w:rsid w:val="002337F5"/>
    <w:rsid w:val="00233D05"/>
    <w:rsid w:val="00246C83"/>
    <w:rsid w:val="00250333"/>
    <w:rsid w:val="00250644"/>
    <w:rsid w:val="00257B50"/>
    <w:rsid w:val="002633F7"/>
    <w:rsid w:val="00263805"/>
    <w:rsid w:val="002643B8"/>
    <w:rsid w:val="00266436"/>
    <w:rsid w:val="00274704"/>
    <w:rsid w:val="00274C35"/>
    <w:rsid w:val="00277827"/>
    <w:rsid w:val="00287ABC"/>
    <w:rsid w:val="002901B7"/>
    <w:rsid w:val="00290B89"/>
    <w:rsid w:val="002922E1"/>
    <w:rsid w:val="00292651"/>
    <w:rsid w:val="002927E6"/>
    <w:rsid w:val="00293BD9"/>
    <w:rsid w:val="00294F2F"/>
    <w:rsid w:val="002964FE"/>
    <w:rsid w:val="0029778D"/>
    <w:rsid w:val="002A0D7B"/>
    <w:rsid w:val="002A226B"/>
    <w:rsid w:val="002A3839"/>
    <w:rsid w:val="002A4E1B"/>
    <w:rsid w:val="002B105C"/>
    <w:rsid w:val="002B7F1C"/>
    <w:rsid w:val="002C7005"/>
    <w:rsid w:val="002D07A2"/>
    <w:rsid w:val="002D304C"/>
    <w:rsid w:val="002E0206"/>
    <w:rsid w:val="002E0BA7"/>
    <w:rsid w:val="002E1C7F"/>
    <w:rsid w:val="002E4958"/>
    <w:rsid w:val="002F0A49"/>
    <w:rsid w:val="002F5BAF"/>
    <w:rsid w:val="00306FEF"/>
    <w:rsid w:val="00307B31"/>
    <w:rsid w:val="003114E8"/>
    <w:rsid w:val="003115BC"/>
    <w:rsid w:val="003133F5"/>
    <w:rsid w:val="00313C03"/>
    <w:rsid w:val="00314AF5"/>
    <w:rsid w:val="00315645"/>
    <w:rsid w:val="00320703"/>
    <w:rsid w:val="00321913"/>
    <w:rsid w:val="00321BAC"/>
    <w:rsid w:val="003256A5"/>
    <w:rsid w:val="00326833"/>
    <w:rsid w:val="00342132"/>
    <w:rsid w:val="003431B5"/>
    <w:rsid w:val="00343F98"/>
    <w:rsid w:val="0034462B"/>
    <w:rsid w:val="00344811"/>
    <w:rsid w:val="00344A4A"/>
    <w:rsid w:val="00345BE1"/>
    <w:rsid w:val="00352309"/>
    <w:rsid w:val="003567DE"/>
    <w:rsid w:val="00356DD9"/>
    <w:rsid w:val="003607AB"/>
    <w:rsid w:val="0036165B"/>
    <w:rsid w:val="00362D30"/>
    <w:rsid w:val="00370A74"/>
    <w:rsid w:val="00371345"/>
    <w:rsid w:val="0037710E"/>
    <w:rsid w:val="00380DEB"/>
    <w:rsid w:val="0038180B"/>
    <w:rsid w:val="00386052"/>
    <w:rsid w:val="00387F5A"/>
    <w:rsid w:val="003951C3"/>
    <w:rsid w:val="003973F5"/>
    <w:rsid w:val="003A0759"/>
    <w:rsid w:val="003A091F"/>
    <w:rsid w:val="003A2E08"/>
    <w:rsid w:val="003B2216"/>
    <w:rsid w:val="003B50B1"/>
    <w:rsid w:val="003B740B"/>
    <w:rsid w:val="003C2094"/>
    <w:rsid w:val="003C27A5"/>
    <w:rsid w:val="003C2804"/>
    <w:rsid w:val="003C3876"/>
    <w:rsid w:val="003D2C5D"/>
    <w:rsid w:val="003D56C1"/>
    <w:rsid w:val="003E1EF5"/>
    <w:rsid w:val="003E769F"/>
    <w:rsid w:val="003E7D9F"/>
    <w:rsid w:val="00401809"/>
    <w:rsid w:val="004038E2"/>
    <w:rsid w:val="00407A72"/>
    <w:rsid w:val="00420463"/>
    <w:rsid w:val="0042654B"/>
    <w:rsid w:val="00426AC2"/>
    <w:rsid w:val="00430624"/>
    <w:rsid w:val="0043204A"/>
    <w:rsid w:val="00434562"/>
    <w:rsid w:val="00437288"/>
    <w:rsid w:val="00437347"/>
    <w:rsid w:val="00441944"/>
    <w:rsid w:val="00447CFE"/>
    <w:rsid w:val="00452203"/>
    <w:rsid w:val="00453F7A"/>
    <w:rsid w:val="0045475B"/>
    <w:rsid w:val="004553AC"/>
    <w:rsid w:val="0046049D"/>
    <w:rsid w:val="00461364"/>
    <w:rsid w:val="00467735"/>
    <w:rsid w:val="00474ED6"/>
    <w:rsid w:val="004778B5"/>
    <w:rsid w:val="004828E1"/>
    <w:rsid w:val="0048530F"/>
    <w:rsid w:val="004907BC"/>
    <w:rsid w:val="004932B6"/>
    <w:rsid w:val="004A2EBC"/>
    <w:rsid w:val="004A6681"/>
    <w:rsid w:val="004B11ED"/>
    <w:rsid w:val="004B4992"/>
    <w:rsid w:val="004C3560"/>
    <w:rsid w:val="004C35DB"/>
    <w:rsid w:val="004C55AF"/>
    <w:rsid w:val="004C5601"/>
    <w:rsid w:val="004C58A9"/>
    <w:rsid w:val="004C6556"/>
    <w:rsid w:val="004D1BDE"/>
    <w:rsid w:val="004E0176"/>
    <w:rsid w:val="004E08D1"/>
    <w:rsid w:val="004E2A7A"/>
    <w:rsid w:val="004E2DCE"/>
    <w:rsid w:val="004E31DF"/>
    <w:rsid w:val="004E6090"/>
    <w:rsid w:val="004F0BAF"/>
    <w:rsid w:val="004F1E57"/>
    <w:rsid w:val="004F226B"/>
    <w:rsid w:val="004F29A7"/>
    <w:rsid w:val="00500011"/>
    <w:rsid w:val="005030B3"/>
    <w:rsid w:val="005050FB"/>
    <w:rsid w:val="005060ED"/>
    <w:rsid w:val="00507417"/>
    <w:rsid w:val="0052632F"/>
    <w:rsid w:val="00526EC0"/>
    <w:rsid w:val="00532520"/>
    <w:rsid w:val="00533516"/>
    <w:rsid w:val="0053426B"/>
    <w:rsid w:val="00536079"/>
    <w:rsid w:val="00537A5F"/>
    <w:rsid w:val="005402F1"/>
    <w:rsid w:val="00545077"/>
    <w:rsid w:val="00552BB6"/>
    <w:rsid w:val="005602EB"/>
    <w:rsid w:val="00562CCF"/>
    <w:rsid w:val="00567C87"/>
    <w:rsid w:val="00577390"/>
    <w:rsid w:val="00581B1A"/>
    <w:rsid w:val="00582487"/>
    <w:rsid w:val="005841AB"/>
    <w:rsid w:val="005A296E"/>
    <w:rsid w:val="005A3EB9"/>
    <w:rsid w:val="005B4690"/>
    <w:rsid w:val="005C0B9F"/>
    <w:rsid w:val="005D2A91"/>
    <w:rsid w:val="005D3DD5"/>
    <w:rsid w:val="005D4D5E"/>
    <w:rsid w:val="005E0101"/>
    <w:rsid w:val="005E4826"/>
    <w:rsid w:val="005F3AAA"/>
    <w:rsid w:val="005F4DD1"/>
    <w:rsid w:val="005F525A"/>
    <w:rsid w:val="00600943"/>
    <w:rsid w:val="00602228"/>
    <w:rsid w:val="00602261"/>
    <w:rsid w:val="006034A7"/>
    <w:rsid w:val="00603F3B"/>
    <w:rsid w:val="00604E46"/>
    <w:rsid w:val="00607D80"/>
    <w:rsid w:val="00610430"/>
    <w:rsid w:val="00610FBB"/>
    <w:rsid w:val="006112B6"/>
    <w:rsid w:val="00614800"/>
    <w:rsid w:val="00615E17"/>
    <w:rsid w:val="00616CC2"/>
    <w:rsid w:val="00616D06"/>
    <w:rsid w:val="00617FAC"/>
    <w:rsid w:val="006215CB"/>
    <w:rsid w:val="00623149"/>
    <w:rsid w:val="006241D0"/>
    <w:rsid w:val="0062584D"/>
    <w:rsid w:val="00627A0C"/>
    <w:rsid w:val="00634AFA"/>
    <w:rsid w:val="00640530"/>
    <w:rsid w:val="00641587"/>
    <w:rsid w:val="00641DCB"/>
    <w:rsid w:val="00641DDF"/>
    <w:rsid w:val="00651D6B"/>
    <w:rsid w:val="00664CC0"/>
    <w:rsid w:val="0066581D"/>
    <w:rsid w:val="00667CD5"/>
    <w:rsid w:val="00671C24"/>
    <w:rsid w:val="0067435D"/>
    <w:rsid w:val="0067674F"/>
    <w:rsid w:val="00676E92"/>
    <w:rsid w:val="006771A2"/>
    <w:rsid w:val="00680406"/>
    <w:rsid w:val="00680E17"/>
    <w:rsid w:val="00693D6E"/>
    <w:rsid w:val="0069422A"/>
    <w:rsid w:val="0069690A"/>
    <w:rsid w:val="006A4199"/>
    <w:rsid w:val="006A68AE"/>
    <w:rsid w:val="006B0B3D"/>
    <w:rsid w:val="006B0EC4"/>
    <w:rsid w:val="006B145F"/>
    <w:rsid w:val="006B2C02"/>
    <w:rsid w:val="006B4045"/>
    <w:rsid w:val="006B717B"/>
    <w:rsid w:val="006B734E"/>
    <w:rsid w:val="006C492B"/>
    <w:rsid w:val="006D4111"/>
    <w:rsid w:val="006D60BF"/>
    <w:rsid w:val="006E147E"/>
    <w:rsid w:val="006E303B"/>
    <w:rsid w:val="006E5141"/>
    <w:rsid w:val="006E6753"/>
    <w:rsid w:val="006F2960"/>
    <w:rsid w:val="006F3993"/>
    <w:rsid w:val="006F53F8"/>
    <w:rsid w:val="006F7447"/>
    <w:rsid w:val="007034BE"/>
    <w:rsid w:val="00704226"/>
    <w:rsid w:val="007057D6"/>
    <w:rsid w:val="00710A22"/>
    <w:rsid w:val="00713394"/>
    <w:rsid w:val="00715E63"/>
    <w:rsid w:val="00716F6D"/>
    <w:rsid w:val="00717C5A"/>
    <w:rsid w:val="00722C08"/>
    <w:rsid w:val="00722DCE"/>
    <w:rsid w:val="00730942"/>
    <w:rsid w:val="007326F4"/>
    <w:rsid w:val="00733E04"/>
    <w:rsid w:val="0073598F"/>
    <w:rsid w:val="0074100A"/>
    <w:rsid w:val="007457DF"/>
    <w:rsid w:val="00746850"/>
    <w:rsid w:val="00750279"/>
    <w:rsid w:val="00755C7C"/>
    <w:rsid w:val="007639F7"/>
    <w:rsid w:val="00766DBA"/>
    <w:rsid w:val="0077065F"/>
    <w:rsid w:val="0077152D"/>
    <w:rsid w:val="00777BE6"/>
    <w:rsid w:val="00781923"/>
    <w:rsid w:val="00782723"/>
    <w:rsid w:val="00786153"/>
    <w:rsid w:val="0079122F"/>
    <w:rsid w:val="00796CE0"/>
    <w:rsid w:val="007A2AFB"/>
    <w:rsid w:val="007A516E"/>
    <w:rsid w:val="007A57E2"/>
    <w:rsid w:val="007A6DDA"/>
    <w:rsid w:val="007B5E3B"/>
    <w:rsid w:val="007C31AB"/>
    <w:rsid w:val="007C3368"/>
    <w:rsid w:val="007D5BC6"/>
    <w:rsid w:val="007D6F98"/>
    <w:rsid w:val="007D716C"/>
    <w:rsid w:val="007E04FB"/>
    <w:rsid w:val="007E2CDA"/>
    <w:rsid w:val="007E3174"/>
    <w:rsid w:val="007E3B2D"/>
    <w:rsid w:val="007E53EC"/>
    <w:rsid w:val="007E5C0D"/>
    <w:rsid w:val="00801D87"/>
    <w:rsid w:val="008044DB"/>
    <w:rsid w:val="00805377"/>
    <w:rsid w:val="00805489"/>
    <w:rsid w:val="0081132B"/>
    <w:rsid w:val="00811817"/>
    <w:rsid w:val="00811E9C"/>
    <w:rsid w:val="00813BDA"/>
    <w:rsid w:val="008208C8"/>
    <w:rsid w:val="00822FF3"/>
    <w:rsid w:val="008233BE"/>
    <w:rsid w:val="00825AF5"/>
    <w:rsid w:val="008279FA"/>
    <w:rsid w:val="00827AEA"/>
    <w:rsid w:val="0083331E"/>
    <w:rsid w:val="008340E9"/>
    <w:rsid w:val="00835912"/>
    <w:rsid w:val="0083764E"/>
    <w:rsid w:val="00850D3A"/>
    <w:rsid w:val="00854BBA"/>
    <w:rsid w:val="00856AD7"/>
    <w:rsid w:val="0086114C"/>
    <w:rsid w:val="00862A2C"/>
    <w:rsid w:val="00863659"/>
    <w:rsid w:val="00871420"/>
    <w:rsid w:val="00872507"/>
    <w:rsid w:val="00874F23"/>
    <w:rsid w:val="008774CD"/>
    <w:rsid w:val="00877D44"/>
    <w:rsid w:val="00880419"/>
    <w:rsid w:val="00880AD4"/>
    <w:rsid w:val="00881CDB"/>
    <w:rsid w:val="0088472C"/>
    <w:rsid w:val="00885284"/>
    <w:rsid w:val="00887968"/>
    <w:rsid w:val="008918A9"/>
    <w:rsid w:val="00892DF0"/>
    <w:rsid w:val="00893C3A"/>
    <w:rsid w:val="008944EF"/>
    <w:rsid w:val="008963FA"/>
    <w:rsid w:val="00896ED8"/>
    <w:rsid w:val="008A6E4C"/>
    <w:rsid w:val="008B487C"/>
    <w:rsid w:val="008B4F8F"/>
    <w:rsid w:val="008C151F"/>
    <w:rsid w:val="008C1C75"/>
    <w:rsid w:val="008C1F07"/>
    <w:rsid w:val="008C6CC4"/>
    <w:rsid w:val="008C7F3E"/>
    <w:rsid w:val="008D0DCC"/>
    <w:rsid w:val="008D28EC"/>
    <w:rsid w:val="008D65F7"/>
    <w:rsid w:val="008E4C32"/>
    <w:rsid w:val="008F1F27"/>
    <w:rsid w:val="008F287B"/>
    <w:rsid w:val="00901048"/>
    <w:rsid w:val="00904B76"/>
    <w:rsid w:val="00907974"/>
    <w:rsid w:val="009079F7"/>
    <w:rsid w:val="00912CEB"/>
    <w:rsid w:val="009140F1"/>
    <w:rsid w:val="009163EF"/>
    <w:rsid w:val="0091718A"/>
    <w:rsid w:val="009236AB"/>
    <w:rsid w:val="009236CA"/>
    <w:rsid w:val="00924A2F"/>
    <w:rsid w:val="00926289"/>
    <w:rsid w:val="009262C9"/>
    <w:rsid w:val="00930E7E"/>
    <w:rsid w:val="00933F60"/>
    <w:rsid w:val="0094007D"/>
    <w:rsid w:val="009430B3"/>
    <w:rsid w:val="0094674B"/>
    <w:rsid w:val="00946BBF"/>
    <w:rsid w:val="00951111"/>
    <w:rsid w:val="009519B5"/>
    <w:rsid w:val="00952CA7"/>
    <w:rsid w:val="00956EE1"/>
    <w:rsid w:val="00957923"/>
    <w:rsid w:val="00960BB4"/>
    <w:rsid w:val="00963DF2"/>
    <w:rsid w:val="009646E8"/>
    <w:rsid w:val="0096635A"/>
    <w:rsid w:val="00966EDF"/>
    <w:rsid w:val="0097164C"/>
    <w:rsid w:val="0097198E"/>
    <w:rsid w:val="0097317F"/>
    <w:rsid w:val="00976F3D"/>
    <w:rsid w:val="00977B45"/>
    <w:rsid w:val="00984E11"/>
    <w:rsid w:val="00991DA3"/>
    <w:rsid w:val="0099434C"/>
    <w:rsid w:val="009A07FA"/>
    <w:rsid w:val="009A24B0"/>
    <w:rsid w:val="009A402E"/>
    <w:rsid w:val="009A55D6"/>
    <w:rsid w:val="009A7256"/>
    <w:rsid w:val="009A797A"/>
    <w:rsid w:val="009B414F"/>
    <w:rsid w:val="009B4D7F"/>
    <w:rsid w:val="009B5596"/>
    <w:rsid w:val="009B7C99"/>
    <w:rsid w:val="009C1F42"/>
    <w:rsid w:val="009C2967"/>
    <w:rsid w:val="009C5454"/>
    <w:rsid w:val="009D40A6"/>
    <w:rsid w:val="009E12FA"/>
    <w:rsid w:val="009E450E"/>
    <w:rsid w:val="009E7825"/>
    <w:rsid w:val="009F1DD7"/>
    <w:rsid w:val="009F290E"/>
    <w:rsid w:val="00A0422A"/>
    <w:rsid w:val="00A062F1"/>
    <w:rsid w:val="00A10345"/>
    <w:rsid w:val="00A116E3"/>
    <w:rsid w:val="00A13D59"/>
    <w:rsid w:val="00A14CA6"/>
    <w:rsid w:val="00A1520E"/>
    <w:rsid w:val="00A1590C"/>
    <w:rsid w:val="00A176B8"/>
    <w:rsid w:val="00A20006"/>
    <w:rsid w:val="00A2480A"/>
    <w:rsid w:val="00A24AF6"/>
    <w:rsid w:val="00A26B45"/>
    <w:rsid w:val="00A270DB"/>
    <w:rsid w:val="00A34D8F"/>
    <w:rsid w:val="00A402E7"/>
    <w:rsid w:val="00A422A3"/>
    <w:rsid w:val="00A43185"/>
    <w:rsid w:val="00A445A3"/>
    <w:rsid w:val="00A471BD"/>
    <w:rsid w:val="00A51390"/>
    <w:rsid w:val="00A517DE"/>
    <w:rsid w:val="00A5555D"/>
    <w:rsid w:val="00A57922"/>
    <w:rsid w:val="00A624A8"/>
    <w:rsid w:val="00A62593"/>
    <w:rsid w:val="00A70DCA"/>
    <w:rsid w:val="00A72F66"/>
    <w:rsid w:val="00A75458"/>
    <w:rsid w:val="00A75A7D"/>
    <w:rsid w:val="00A81FDC"/>
    <w:rsid w:val="00A8414F"/>
    <w:rsid w:val="00A84929"/>
    <w:rsid w:val="00A856C0"/>
    <w:rsid w:val="00A86BC6"/>
    <w:rsid w:val="00A90A5C"/>
    <w:rsid w:val="00A94083"/>
    <w:rsid w:val="00A94689"/>
    <w:rsid w:val="00A95FAD"/>
    <w:rsid w:val="00A96DED"/>
    <w:rsid w:val="00AA0900"/>
    <w:rsid w:val="00AA3E00"/>
    <w:rsid w:val="00AA41B9"/>
    <w:rsid w:val="00AA4305"/>
    <w:rsid w:val="00AA68E4"/>
    <w:rsid w:val="00AB0B95"/>
    <w:rsid w:val="00AB122C"/>
    <w:rsid w:val="00AB16AF"/>
    <w:rsid w:val="00AB4958"/>
    <w:rsid w:val="00AC378C"/>
    <w:rsid w:val="00AC4131"/>
    <w:rsid w:val="00AC5A2E"/>
    <w:rsid w:val="00AD1407"/>
    <w:rsid w:val="00AD415D"/>
    <w:rsid w:val="00AD5A57"/>
    <w:rsid w:val="00AD60E3"/>
    <w:rsid w:val="00AE122D"/>
    <w:rsid w:val="00AE3477"/>
    <w:rsid w:val="00AF4258"/>
    <w:rsid w:val="00AF5DB8"/>
    <w:rsid w:val="00AF7533"/>
    <w:rsid w:val="00B00FF1"/>
    <w:rsid w:val="00B065FE"/>
    <w:rsid w:val="00B13076"/>
    <w:rsid w:val="00B133D9"/>
    <w:rsid w:val="00B14ECE"/>
    <w:rsid w:val="00B150B0"/>
    <w:rsid w:val="00B2481E"/>
    <w:rsid w:val="00B24F86"/>
    <w:rsid w:val="00B25E8B"/>
    <w:rsid w:val="00B26005"/>
    <w:rsid w:val="00B30911"/>
    <w:rsid w:val="00B320FB"/>
    <w:rsid w:val="00B32F74"/>
    <w:rsid w:val="00B342DA"/>
    <w:rsid w:val="00B35899"/>
    <w:rsid w:val="00B362D9"/>
    <w:rsid w:val="00B42E2E"/>
    <w:rsid w:val="00B52AC7"/>
    <w:rsid w:val="00B53865"/>
    <w:rsid w:val="00B550BF"/>
    <w:rsid w:val="00B55733"/>
    <w:rsid w:val="00B63182"/>
    <w:rsid w:val="00B65E28"/>
    <w:rsid w:val="00B719C0"/>
    <w:rsid w:val="00B832D2"/>
    <w:rsid w:val="00B84FF0"/>
    <w:rsid w:val="00B8611C"/>
    <w:rsid w:val="00B86F95"/>
    <w:rsid w:val="00B87179"/>
    <w:rsid w:val="00B90E2F"/>
    <w:rsid w:val="00B927C6"/>
    <w:rsid w:val="00B9312B"/>
    <w:rsid w:val="00B935C9"/>
    <w:rsid w:val="00B94CD8"/>
    <w:rsid w:val="00B957CA"/>
    <w:rsid w:val="00B966AE"/>
    <w:rsid w:val="00B979AF"/>
    <w:rsid w:val="00BA62F1"/>
    <w:rsid w:val="00BA63C5"/>
    <w:rsid w:val="00BA6A3E"/>
    <w:rsid w:val="00BB34B4"/>
    <w:rsid w:val="00BC053E"/>
    <w:rsid w:val="00BC4982"/>
    <w:rsid w:val="00BC5C01"/>
    <w:rsid w:val="00BC609E"/>
    <w:rsid w:val="00BC7A8B"/>
    <w:rsid w:val="00BD10A6"/>
    <w:rsid w:val="00BD473D"/>
    <w:rsid w:val="00BD7325"/>
    <w:rsid w:val="00BE155B"/>
    <w:rsid w:val="00BE38C9"/>
    <w:rsid w:val="00BE451A"/>
    <w:rsid w:val="00BE7DC5"/>
    <w:rsid w:val="00BF4327"/>
    <w:rsid w:val="00BF442B"/>
    <w:rsid w:val="00BF4E2C"/>
    <w:rsid w:val="00C002BA"/>
    <w:rsid w:val="00C04026"/>
    <w:rsid w:val="00C20462"/>
    <w:rsid w:val="00C23637"/>
    <w:rsid w:val="00C23F3E"/>
    <w:rsid w:val="00C27D35"/>
    <w:rsid w:val="00C27EBD"/>
    <w:rsid w:val="00C317B9"/>
    <w:rsid w:val="00C318A5"/>
    <w:rsid w:val="00C32286"/>
    <w:rsid w:val="00C33B10"/>
    <w:rsid w:val="00C3770C"/>
    <w:rsid w:val="00C40734"/>
    <w:rsid w:val="00C40A36"/>
    <w:rsid w:val="00C4127F"/>
    <w:rsid w:val="00C42674"/>
    <w:rsid w:val="00C47150"/>
    <w:rsid w:val="00C4782C"/>
    <w:rsid w:val="00C518F1"/>
    <w:rsid w:val="00C559E2"/>
    <w:rsid w:val="00C57E2C"/>
    <w:rsid w:val="00C61227"/>
    <w:rsid w:val="00C621F5"/>
    <w:rsid w:val="00C63D1D"/>
    <w:rsid w:val="00C65C60"/>
    <w:rsid w:val="00C706C8"/>
    <w:rsid w:val="00C70AB0"/>
    <w:rsid w:val="00C7644A"/>
    <w:rsid w:val="00C764C2"/>
    <w:rsid w:val="00C80224"/>
    <w:rsid w:val="00C80BE5"/>
    <w:rsid w:val="00C83F0B"/>
    <w:rsid w:val="00C96DC5"/>
    <w:rsid w:val="00CA0DC2"/>
    <w:rsid w:val="00CA4F3A"/>
    <w:rsid w:val="00CA5BF9"/>
    <w:rsid w:val="00CA7362"/>
    <w:rsid w:val="00CB325D"/>
    <w:rsid w:val="00CB649C"/>
    <w:rsid w:val="00CC12B3"/>
    <w:rsid w:val="00CC1F5D"/>
    <w:rsid w:val="00CC2062"/>
    <w:rsid w:val="00CC419E"/>
    <w:rsid w:val="00CD1A87"/>
    <w:rsid w:val="00CD288E"/>
    <w:rsid w:val="00CD3EE5"/>
    <w:rsid w:val="00CD41BE"/>
    <w:rsid w:val="00CD6E6E"/>
    <w:rsid w:val="00CE1509"/>
    <w:rsid w:val="00CE5D03"/>
    <w:rsid w:val="00CF4251"/>
    <w:rsid w:val="00D011AD"/>
    <w:rsid w:val="00D04819"/>
    <w:rsid w:val="00D052D6"/>
    <w:rsid w:val="00D1285D"/>
    <w:rsid w:val="00D141D8"/>
    <w:rsid w:val="00D1478E"/>
    <w:rsid w:val="00D210C5"/>
    <w:rsid w:val="00D27137"/>
    <w:rsid w:val="00D274AD"/>
    <w:rsid w:val="00D274BB"/>
    <w:rsid w:val="00D3386D"/>
    <w:rsid w:val="00D3394E"/>
    <w:rsid w:val="00D33EE7"/>
    <w:rsid w:val="00D3543B"/>
    <w:rsid w:val="00D37896"/>
    <w:rsid w:val="00D445F6"/>
    <w:rsid w:val="00D45B2C"/>
    <w:rsid w:val="00D52BCA"/>
    <w:rsid w:val="00D55107"/>
    <w:rsid w:val="00D55F96"/>
    <w:rsid w:val="00D5726C"/>
    <w:rsid w:val="00D57389"/>
    <w:rsid w:val="00D66E3A"/>
    <w:rsid w:val="00D67B3A"/>
    <w:rsid w:val="00D71020"/>
    <w:rsid w:val="00D74FD2"/>
    <w:rsid w:val="00D75944"/>
    <w:rsid w:val="00D761F0"/>
    <w:rsid w:val="00D80A1D"/>
    <w:rsid w:val="00D822FF"/>
    <w:rsid w:val="00D8417D"/>
    <w:rsid w:val="00D902ED"/>
    <w:rsid w:val="00D9165E"/>
    <w:rsid w:val="00D93620"/>
    <w:rsid w:val="00D93B9A"/>
    <w:rsid w:val="00D93F43"/>
    <w:rsid w:val="00D96078"/>
    <w:rsid w:val="00D96526"/>
    <w:rsid w:val="00DA17EB"/>
    <w:rsid w:val="00DA2C0E"/>
    <w:rsid w:val="00DB2C72"/>
    <w:rsid w:val="00DB374B"/>
    <w:rsid w:val="00DE0952"/>
    <w:rsid w:val="00DE6DA2"/>
    <w:rsid w:val="00DE7D5F"/>
    <w:rsid w:val="00DF03CD"/>
    <w:rsid w:val="00DF1D1C"/>
    <w:rsid w:val="00DF68DF"/>
    <w:rsid w:val="00E00BF7"/>
    <w:rsid w:val="00E03C85"/>
    <w:rsid w:val="00E10DE1"/>
    <w:rsid w:val="00E12921"/>
    <w:rsid w:val="00E13511"/>
    <w:rsid w:val="00E136CE"/>
    <w:rsid w:val="00E20DB4"/>
    <w:rsid w:val="00E22A4E"/>
    <w:rsid w:val="00E2345D"/>
    <w:rsid w:val="00E242B6"/>
    <w:rsid w:val="00E26724"/>
    <w:rsid w:val="00E26CF3"/>
    <w:rsid w:val="00E306ED"/>
    <w:rsid w:val="00E30ACD"/>
    <w:rsid w:val="00E313B2"/>
    <w:rsid w:val="00E33A6E"/>
    <w:rsid w:val="00E35CDE"/>
    <w:rsid w:val="00E441E9"/>
    <w:rsid w:val="00E4519E"/>
    <w:rsid w:val="00E47B5E"/>
    <w:rsid w:val="00E546A1"/>
    <w:rsid w:val="00E60F99"/>
    <w:rsid w:val="00E63E5F"/>
    <w:rsid w:val="00E647D7"/>
    <w:rsid w:val="00E700FA"/>
    <w:rsid w:val="00E70454"/>
    <w:rsid w:val="00E71F6A"/>
    <w:rsid w:val="00E735AF"/>
    <w:rsid w:val="00E802DD"/>
    <w:rsid w:val="00E82D5D"/>
    <w:rsid w:val="00E83ADB"/>
    <w:rsid w:val="00E85EEB"/>
    <w:rsid w:val="00E86F14"/>
    <w:rsid w:val="00E87850"/>
    <w:rsid w:val="00E914EE"/>
    <w:rsid w:val="00E928F0"/>
    <w:rsid w:val="00E96613"/>
    <w:rsid w:val="00E977E7"/>
    <w:rsid w:val="00EA3BC3"/>
    <w:rsid w:val="00EA7CEF"/>
    <w:rsid w:val="00EB3D81"/>
    <w:rsid w:val="00EC3F7C"/>
    <w:rsid w:val="00EC4C15"/>
    <w:rsid w:val="00EC63E2"/>
    <w:rsid w:val="00EC6724"/>
    <w:rsid w:val="00ED2B9F"/>
    <w:rsid w:val="00ED333E"/>
    <w:rsid w:val="00ED468E"/>
    <w:rsid w:val="00ED5933"/>
    <w:rsid w:val="00ED6C2E"/>
    <w:rsid w:val="00ED7AA2"/>
    <w:rsid w:val="00EF146C"/>
    <w:rsid w:val="00EF2074"/>
    <w:rsid w:val="00EF2328"/>
    <w:rsid w:val="00EF55D8"/>
    <w:rsid w:val="00F02016"/>
    <w:rsid w:val="00F04000"/>
    <w:rsid w:val="00F10ECB"/>
    <w:rsid w:val="00F13781"/>
    <w:rsid w:val="00F13D50"/>
    <w:rsid w:val="00F236AE"/>
    <w:rsid w:val="00F25D7E"/>
    <w:rsid w:val="00F27C09"/>
    <w:rsid w:val="00F30F59"/>
    <w:rsid w:val="00F3173A"/>
    <w:rsid w:val="00F34ADA"/>
    <w:rsid w:val="00F36462"/>
    <w:rsid w:val="00F44025"/>
    <w:rsid w:val="00F475B7"/>
    <w:rsid w:val="00F5141A"/>
    <w:rsid w:val="00F51731"/>
    <w:rsid w:val="00F52E05"/>
    <w:rsid w:val="00F55B9A"/>
    <w:rsid w:val="00F5610F"/>
    <w:rsid w:val="00F60774"/>
    <w:rsid w:val="00F640F6"/>
    <w:rsid w:val="00F650F1"/>
    <w:rsid w:val="00F65C6C"/>
    <w:rsid w:val="00F66A4B"/>
    <w:rsid w:val="00F66CFB"/>
    <w:rsid w:val="00F708C3"/>
    <w:rsid w:val="00F70CF8"/>
    <w:rsid w:val="00F81B6F"/>
    <w:rsid w:val="00F958D6"/>
    <w:rsid w:val="00F97739"/>
    <w:rsid w:val="00F978DB"/>
    <w:rsid w:val="00FA47C1"/>
    <w:rsid w:val="00FA4A08"/>
    <w:rsid w:val="00FA4E55"/>
    <w:rsid w:val="00FB1D23"/>
    <w:rsid w:val="00FB1EE0"/>
    <w:rsid w:val="00FB23EF"/>
    <w:rsid w:val="00FB2FFD"/>
    <w:rsid w:val="00FB5820"/>
    <w:rsid w:val="00FC066A"/>
    <w:rsid w:val="00FC1D12"/>
    <w:rsid w:val="00FC3501"/>
    <w:rsid w:val="00FC3D64"/>
    <w:rsid w:val="00FC53EC"/>
    <w:rsid w:val="00FC5AB3"/>
    <w:rsid w:val="00FC6592"/>
    <w:rsid w:val="00FD04CA"/>
    <w:rsid w:val="00FE0930"/>
    <w:rsid w:val="00FE2DBD"/>
    <w:rsid w:val="00FE42FB"/>
    <w:rsid w:val="00FE5869"/>
    <w:rsid w:val="00FE5AFF"/>
    <w:rsid w:val="00FF1389"/>
    <w:rsid w:val="00FF269D"/>
    <w:rsid w:val="00FF4636"/>
    <w:rsid w:val="00F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ADD1D"/>
  <w15:chartTrackingRefBased/>
  <w15:docId w15:val="{7B306983-20B4-4385-8344-181B8DF1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659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B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65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82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77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827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F5BA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041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4487F984D0274697DA6F7EF2CBA386" ma:contentTypeVersion="12" ma:contentTypeDescription="Create a new document." ma:contentTypeScope="" ma:versionID="2a11beb41602cf946dd3e5eb17009324">
  <xsd:schema xmlns:xsd="http://www.w3.org/2001/XMLSchema" xmlns:xs="http://www.w3.org/2001/XMLSchema" xmlns:p="http://schemas.microsoft.com/office/2006/metadata/properties" xmlns:ns2="6d86d5c0-61cf-4d11-8029-30cb85d7b000" xmlns:ns3="8c1b5d53-64f2-4d49-86e3-d0de6f317c55" targetNamespace="http://schemas.microsoft.com/office/2006/metadata/properties" ma:root="true" ma:fieldsID="e03ed51c45d589175ec36360f3b8be3c" ns2:_="" ns3:_="">
    <xsd:import namespace="6d86d5c0-61cf-4d11-8029-30cb85d7b000"/>
    <xsd:import namespace="8c1b5d53-64f2-4d49-86e3-d0de6f317c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6d5c0-61cf-4d11-8029-30cb85d7b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943064f-b65d-4770-9180-445b4ec5ef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b5d53-64f2-4d49-86e3-d0de6f317c5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768ebea-a788-4ccb-a2c7-eab56cd25b44}" ma:internalName="TaxCatchAll" ma:showField="CatchAllData" ma:web="8c1b5d53-64f2-4d49-86e3-d0de6f317c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86d5c0-61cf-4d11-8029-30cb85d7b000">
      <Terms xmlns="http://schemas.microsoft.com/office/infopath/2007/PartnerControls"/>
    </lcf76f155ced4ddcb4097134ff3c332f>
    <TaxCatchAll xmlns="8c1b5d53-64f2-4d49-86e3-d0de6f317c55" xsi:nil="true"/>
  </documentManagement>
</p:properties>
</file>

<file path=customXml/itemProps1.xml><?xml version="1.0" encoding="utf-8"?>
<ds:datastoreItem xmlns:ds="http://schemas.openxmlformats.org/officeDocument/2006/customXml" ds:itemID="{2FFB96E9-467C-47B1-BB29-FC688BCC7D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A51114-0CBD-4954-93DC-0A611E5F78EC}"/>
</file>

<file path=customXml/itemProps3.xml><?xml version="1.0" encoding="utf-8"?>
<ds:datastoreItem xmlns:ds="http://schemas.openxmlformats.org/officeDocument/2006/customXml" ds:itemID="{951F8EF5-2F67-4B8B-B71F-8D2703378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BCE21-BEF9-4C73-A0FE-57960E93F2A9}">
  <ds:schemaRefs>
    <ds:schemaRef ds:uri="http://schemas.microsoft.com/office/2006/metadata/properties"/>
    <ds:schemaRef ds:uri="http://schemas.microsoft.com/office/infopath/2007/PartnerControls"/>
    <ds:schemaRef ds:uri="6d86d5c0-61cf-4d11-8029-30cb85d7b000"/>
    <ds:schemaRef ds:uri="8c1b5d53-64f2-4d49-86e3-d0de6f317c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 Reception</dc:creator>
  <cp:keywords/>
  <dc:description/>
  <cp:lastModifiedBy>Reservations</cp:lastModifiedBy>
  <cp:revision>9</cp:revision>
  <cp:lastPrinted>2026-01-10T16:13:00Z</cp:lastPrinted>
  <dcterms:created xsi:type="dcterms:W3CDTF">2026-01-14T12:07:00Z</dcterms:created>
  <dcterms:modified xsi:type="dcterms:W3CDTF">2026-02-0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440200</vt:r8>
  </property>
  <property fmtid="{D5CDD505-2E9C-101B-9397-08002B2CF9AE}" pid="3" name="ContentTypeId">
    <vt:lpwstr>0x010100014487F984D0274697DA6F7EF2CBA386</vt:lpwstr>
  </property>
  <property fmtid="{D5CDD505-2E9C-101B-9397-08002B2CF9AE}" pid="4" name="MediaServiceImageTags">
    <vt:lpwstr/>
  </property>
</Properties>
</file>